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BA01167" w14:textId="77777777" w:rsidR="003C0242" w:rsidRDefault="00286A3A">
      <w:pPr>
        <w:rPr>
          <w:b/>
          <w:bCs/>
          <w:lang w:val="en-GB"/>
        </w:rPr>
      </w:pPr>
      <w:r w:rsidRPr="00D32B96">
        <w:rPr>
          <w:b/>
          <w:bCs/>
          <w:lang w:val="en-GB"/>
        </w:rPr>
        <w:t>Abstract – 150 Words</w:t>
      </w:r>
    </w:p>
    <w:p w14:paraId="0AAAF5FD" w14:textId="728B78A4" w:rsidR="00D32B96" w:rsidRPr="003C0242" w:rsidRDefault="00D32B96">
      <w:pPr>
        <w:rPr>
          <w:b/>
          <w:bCs/>
          <w:lang w:val="en-GB"/>
        </w:rPr>
      </w:pPr>
      <w:r>
        <w:rPr>
          <w:lang w:val="en-GB"/>
        </w:rPr>
        <w:t>The aim of this project</w:t>
      </w:r>
      <w:r w:rsidR="001E3BFF">
        <w:rPr>
          <w:lang w:val="en-GB"/>
        </w:rPr>
        <w:t xml:space="preserve"> is</w:t>
      </w:r>
      <w:r>
        <w:rPr>
          <w:lang w:val="en-GB"/>
        </w:rPr>
        <w:t xml:space="preserve"> </w:t>
      </w:r>
      <w:r w:rsidR="00F91411">
        <w:rPr>
          <w:lang w:val="en-GB"/>
        </w:rPr>
        <w:t xml:space="preserve">to use the 2D functionality within Unity to create a </w:t>
      </w:r>
      <w:r w:rsidR="001E3BFF">
        <w:rPr>
          <w:lang w:val="en-GB"/>
        </w:rPr>
        <w:t xml:space="preserve">simple </w:t>
      </w:r>
      <w:r w:rsidR="00F91411">
        <w:rPr>
          <w:lang w:val="en-GB"/>
        </w:rPr>
        <w:t xml:space="preserve">platforming game. </w:t>
      </w:r>
      <w:r w:rsidR="001E3BFF">
        <w:rPr>
          <w:lang w:val="en-GB"/>
        </w:rPr>
        <w:t>It will show off a range of skills such as animation, game design and software engineering.</w:t>
      </w:r>
      <w:r w:rsidR="008D510F">
        <w:rPr>
          <w:lang w:val="en-GB"/>
        </w:rPr>
        <w:t xml:space="preserve"> </w:t>
      </w:r>
      <w:r w:rsidR="001E3BFF">
        <w:rPr>
          <w:lang w:val="en-GB"/>
        </w:rPr>
        <w:t xml:space="preserve"> </w:t>
      </w:r>
    </w:p>
    <w:p w14:paraId="1907C480" w14:textId="7D2BEED7" w:rsidR="003C0242" w:rsidRDefault="005536BF">
      <w:pPr>
        <w:rPr>
          <w:lang w:val="en-GB"/>
        </w:rPr>
      </w:pPr>
      <w:r>
        <w:rPr>
          <w:lang w:val="en-DE"/>
        </w:rPr>
        <w:t xml:space="preserve">This is a </w:t>
      </w:r>
      <w:r w:rsidR="002F64EA" w:rsidRPr="002F64EA">
        <w:rPr>
          <w:lang w:val="en-GB"/>
        </w:rPr>
        <w:t>re</w:t>
      </w:r>
      <w:r w:rsidR="002F64EA">
        <w:rPr>
          <w:lang w:val="en-GB"/>
        </w:rPr>
        <w:t>tro, indie side</w:t>
      </w:r>
      <w:r w:rsidR="00B10CCE">
        <w:rPr>
          <w:lang w:val="en-GB"/>
        </w:rPr>
        <w:t xml:space="preserve"> </w:t>
      </w:r>
      <w:r w:rsidR="002F64EA">
        <w:rPr>
          <w:lang w:val="en-GB"/>
        </w:rPr>
        <w:t xml:space="preserve">scrolling </w:t>
      </w:r>
      <w:r>
        <w:rPr>
          <w:lang w:val="en-DE"/>
        </w:rPr>
        <w:t xml:space="preserve">game which </w:t>
      </w:r>
      <w:r w:rsidR="00420321">
        <w:rPr>
          <w:lang w:val="en-DE"/>
        </w:rPr>
        <w:t>involves a huma</w:t>
      </w:r>
      <w:r w:rsidR="00420321" w:rsidRPr="00420321">
        <w:rPr>
          <w:lang w:val="en-GB"/>
        </w:rPr>
        <w:t>n</w:t>
      </w:r>
      <w:r w:rsidR="00420321">
        <w:rPr>
          <w:lang w:val="en-GB"/>
        </w:rPr>
        <w:t xml:space="preserve"> adventurer travelling through a magical forest.</w:t>
      </w:r>
      <w:r w:rsidR="005B5E56">
        <w:rPr>
          <w:lang w:val="en-GB"/>
        </w:rPr>
        <w:t xml:space="preserve"> It </w:t>
      </w:r>
      <w:r w:rsidR="0066750F">
        <w:rPr>
          <w:lang w:val="en-GB"/>
        </w:rPr>
        <w:t>includes several</w:t>
      </w:r>
      <w:r w:rsidR="005B5E56">
        <w:rPr>
          <w:lang w:val="en-GB"/>
        </w:rPr>
        <w:t xml:space="preserve"> obstacles which test the </w:t>
      </w:r>
      <w:r w:rsidR="0066750F">
        <w:rPr>
          <w:lang w:val="en-GB"/>
        </w:rPr>
        <w:t>user’s</w:t>
      </w:r>
      <w:r w:rsidR="005B5E56">
        <w:rPr>
          <w:lang w:val="en-GB"/>
        </w:rPr>
        <w:t xml:space="preserve"> skills and adds an aspect of fun. </w:t>
      </w:r>
      <w:r w:rsidR="003C0242">
        <w:rPr>
          <w:lang w:val="en-GB"/>
        </w:rPr>
        <w:t>It also uses time travel so you can replay the last 20 seconds.</w:t>
      </w:r>
    </w:p>
    <w:p w14:paraId="6DB558F7" w14:textId="77777777" w:rsidR="003C0242" w:rsidRPr="003C0242" w:rsidRDefault="003C0242">
      <w:pPr>
        <w:rPr>
          <w:lang w:val="en-GB"/>
        </w:rPr>
      </w:pPr>
    </w:p>
    <w:p w14:paraId="5A70D635" w14:textId="4C30E948" w:rsidR="00286A3A" w:rsidRPr="00D32B96" w:rsidRDefault="00286A3A">
      <w:pPr>
        <w:rPr>
          <w:b/>
          <w:bCs/>
          <w:lang w:val="en-GB"/>
        </w:rPr>
      </w:pPr>
      <w:r w:rsidRPr="00D32B96">
        <w:rPr>
          <w:b/>
          <w:bCs/>
          <w:lang w:val="en-GB"/>
        </w:rPr>
        <w:t>Introduction – 300 Words</w:t>
      </w:r>
    </w:p>
    <w:p w14:paraId="2D999510" w14:textId="0BF99F18" w:rsidR="00286A3A" w:rsidRPr="00D566A3" w:rsidRDefault="00286A3A" w:rsidP="00286A3A">
      <w:pPr>
        <w:rPr>
          <w:i/>
          <w:iCs/>
          <w:lang w:val="en-GB"/>
        </w:rPr>
      </w:pPr>
      <w:r w:rsidRPr="00D566A3">
        <w:rPr>
          <w:i/>
          <w:iCs/>
          <w:lang w:val="en-GB"/>
        </w:rPr>
        <w:t>Project and its aims.</w:t>
      </w:r>
    </w:p>
    <w:p w14:paraId="1E090F39" w14:textId="39F54E13" w:rsidR="00546C1D" w:rsidRPr="00B10CCE" w:rsidRDefault="00286A3A" w:rsidP="00286A3A">
      <w:pPr>
        <w:rPr>
          <w:lang w:val="en-DE"/>
        </w:rPr>
      </w:pPr>
      <w:r w:rsidRPr="00D566A3">
        <w:rPr>
          <w:lang w:val="en-GB"/>
        </w:rPr>
        <w:t xml:space="preserve">This is a </w:t>
      </w:r>
      <w:r w:rsidR="00E63D00">
        <w:rPr>
          <w:lang w:val="en-GB"/>
        </w:rPr>
        <w:t xml:space="preserve">2D </w:t>
      </w:r>
      <w:r w:rsidRPr="00D566A3">
        <w:rPr>
          <w:lang w:val="en-GB"/>
        </w:rPr>
        <w:t xml:space="preserve">game which is inspired by Braid – taking the main game mechanic </w:t>
      </w:r>
      <w:r w:rsidR="001855CE" w:rsidRPr="00D566A3">
        <w:rPr>
          <w:lang w:val="en-GB"/>
        </w:rPr>
        <w:t xml:space="preserve">and adapting it into </w:t>
      </w:r>
      <w:r w:rsidR="00455DA0">
        <w:rPr>
          <w:lang w:val="en-GB"/>
        </w:rPr>
        <w:t xml:space="preserve">this </w:t>
      </w:r>
      <w:r w:rsidR="001855CE" w:rsidRPr="00D566A3">
        <w:rPr>
          <w:lang w:val="en-GB"/>
        </w:rPr>
        <w:t xml:space="preserve">project. </w:t>
      </w:r>
      <w:r w:rsidR="00271573">
        <w:rPr>
          <w:lang w:val="en-GB"/>
        </w:rPr>
        <w:t>T</w:t>
      </w:r>
      <w:r w:rsidR="00455DA0">
        <w:rPr>
          <w:lang w:val="en-GB"/>
        </w:rPr>
        <w:t xml:space="preserve">he </w:t>
      </w:r>
      <w:r w:rsidR="001855CE" w:rsidRPr="00D566A3">
        <w:rPr>
          <w:lang w:val="en-GB"/>
        </w:rPr>
        <w:t xml:space="preserve">main game </w:t>
      </w:r>
      <w:r w:rsidR="008C6EBE" w:rsidRPr="00D566A3">
        <w:rPr>
          <w:lang w:val="en-GB"/>
        </w:rPr>
        <w:t>mechanic</w:t>
      </w:r>
      <w:r w:rsidR="001855CE" w:rsidRPr="00D566A3">
        <w:rPr>
          <w:lang w:val="en-GB"/>
        </w:rPr>
        <w:t xml:space="preserve"> is</w:t>
      </w:r>
      <w:r w:rsidR="008C6EBE">
        <w:rPr>
          <w:lang w:val="en-GB"/>
        </w:rPr>
        <w:t xml:space="preserve"> to</w:t>
      </w:r>
      <w:r w:rsidR="001855CE" w:rsidRPr="00D566A3">
        <w:rPr>
          <w:lang w:val="en-GB"/>
        </w:rPr>
        <w:t xml:space="preserve"> hav</w:t>
      </w:r>
      <w:r w:rsidR="008C6EBE">
        <w:rPr>
          <w:lang w:val="en-GB"/>
        </w:rPr>
        <w:t>e</w:t>
      </w:r>
      <w:r w:rsidR="001855CE" w:rsidRPr="00D566A3">
        <w:rPr>
          <w:lang w:val="en-GB"/>
        </w:rPr>
        <w:t xml:space="preserve"> the ability to travel your character back 20 seconds.</w:t>
      </w:r>
      <w:r w:rsidR="00B10CCE">
        <w:rPr>
          <w:lang w:val="en-GB"/>
        </w:rPr>
        <w:t xml:space="preserve"> </w:t>
      </w:r>
      <w:r w:rsidR="00BB742B">
        <w:rPr>
          <w:lang w:val="en-DE"/>
        </w:rPr>
        <w:t>I</w:t>
      </w:r>
      <w:r w:rsidR="00F60724" w:rsidRPr="00D41405">
        <w:rPr>
          <w:lang w:val="en-GB"/>
        </w:rPr>
        <w:t xml:space="preserve"> designed two </w:t>
      </w:r>
      <w:r w:rsidR="00D41405" w:rsidRPr="00D41405">
        <w:rPr>
          <w:lang w:val="en-GB"/>
        </w:rPr>
        <w:t xml:space="preserve">different </w:t>
      </w:r>
      <w:r w:rsidR="00F60724" w:rsidRPr="00D41405">
        <w:rPr>
          <w:lang w:val="en-GB"/>
        </w:rPr>
        <w:t>levels</w:t>
      </w:r>
      <w:r w:rsidR="00CA09C3" w:rsidRPr="00D566A3">
        <w:rPr>
          <w:lang w:val="en-GB"/>
        </w:rPr>
        <w:t xml:space="preserve"> </w:t>
      </w:r>
      <w:r w:rsidR="00D41405">
        <w:rPr>
          <w:lang w:val="en-GB"/>
        </w:rPr>
        <w:t xml:space="preserve">for the game – the game ends after the second level has been completed. </w:t>
      </w:r>
      <w:r w:rsidR="00687AD0">
        <w:rPr>
          <w:lang w:val="en-GB"/>
        </w:rPr>
        <w:t xml:space="preserve"> </w:t>
      </w:r>
      <w:r w:rsidR="00546C1D">
        <w:rPr>
          <w:lang w:val="en-GB"/>
        </w:rPr>
        <w:t xml:space="preserve">  </w:t>
      </w:r>
    </w:p>
    <w:p w14:paraId="5DB3E21A" w14:textId="2C4DBAF8" w:rsidR="00F02A29" w:rsidRDefault="00CA09C3" w:rsidP="00286A3A">
      <w:pPr>
        <w:rPr>
          <w:lang w:val="en-GB"/>
        </w:rPr>
      </w:pPr>
      <w:r w:rsidRPr="00D566A3">
        <w:rPr>
          <w:lang w:val="en-GB"/>
        </w:rPr>
        <w:t xml:space="preserve">The main character </w:t>
      </w:r>
      <w:r w:rsidR="00BB742B">
        <w:rPr>
          <w:lang w:val="en-DE"/>
        </w:rPr>
        <w:t>is an adventurer, who is</w:t>
      </w:r>
      <w:r w:rsidRPr="00D566A3">
        <w:rPr>
          <w:lang w:val="en-GB"/>
        </w:rPr>
        <w:t xml:space="preserve"> fully animated</w:t>
      </w:r>
      <w:r w:rsidR="00BB742B">
        <w:rPr>
          <w:lang w:val="en-DE"/>
        </w:rPr>
        <w:t xml:space="preserve"> </w:t>
      </w:r>
      <w:r w:rsidR="006274EA">
        <w:rPr>
          <w:lang w:val="en-GB"/>
        </w:rPr>
        <w:t>– with the ability to</w:t>
      </w:r>
      <w:r w:rsidR="00BB742B">
        <w:rPr>
          <w:lang w:val="en-DE"/>
        </w:rPr>
        <w:t xml:space="preserve"> </w:t>
      </w:r>
      <w:r w:rsidRPr="00D566A3">
        <w:rPr>
          <w:lang w:val="en-GB"/>
        </w:rPr>
        <w:t xml:space="preserve">jump, climb, </w:t>
      </w:r>
      <w:r w:rsidR="00BB742B">
        <w:rPr>
          <w:lang w:val="en-DE"/>
        </w:rPr>
        <w:t xml:space="preserve">and </w:t>
      </w:r>
      <w:r w:rsidRPr="00D566A3">
        <w:rPr>
          <w:lang w:val="en-GB"/>
        </w:rPr>
        <w:t>run</w:t>
      </w:r>
      <w:r w:rsidR="005536BF">
        <w:rPr>
          <w:lang w:val="en-DE"/>
        </w:rPr>
        <w:t xml:space="preserve"> their way through levels</w:t>
      </w:r>
      <w:r w:rsidRPr="00D566A3">
        <w:rPr>
          <w:lang w:val="en-GB"/>
        </w:rPr>
        <w:t xml:space="preserve">. </w:t>
      </w:r>
      <w:r w:rsidR="00D566A3" w:rsidRPr="00D566A3">
        <w:rPr>
          <w:lang w:val="en-GB"/>
        </w:rPr>
        <w:t xml:space="preserve">I </w:t>
      </w:r>
      <w:r w:rsidR="00F60724" w:rsidRPr="00D566A3">
        <w:rPr>
          <w:lang w:val="en-GB"/>
        </w:rPr>
        <w:t>did not</w:t>
      </w:r>
      <w:r w:rsidR="00D566A3" w:rsidRPr="00D566A3">
        <w:rPr>
          <w:lang w:val="en-GB"/>
        </w:rPr>
        <w:t xml:space="preserve"> create the original </w:t>
      </w:r>
      <w:r w:rsidR="00455DA0" w:rsidRPr="00D566A3">
        <w:rPr>
          <w:lang w:val="en-GB"/>
        </w:rPr>
        <w:t>ass</w:t>
      </w:r>
      <w:r w:rsidR="00455DA0">
        <w:rPr>
          <w:lang w:val="en-GB"/>
        </w:rPr>
        <w:t>ets</w:t>
      </w:r>
      <w:r w:rsidR="00455DA0" w:rsidRPr="00D566A3">
        <w:rPr>
          <w:lang w:val="en-GB"/>
        </w:rPr>
        <w:t>;</w:t>
      </w:r>
      <w:r w:rsidR="00BD716D" w:rsidRPr="00D566A3">
        <w:rPr>
          <w:lang w:val="en-GB"/>
        </w:rPr>
        <w:t xml:space="preserve"> sources are listed below. </w:t>
      </w:r>
      <w:r w:rsidR="00A55E45">
        <w:rPr>
          <w:lang w:val="en-GB"/>
        </w:rPr>
        <w:t xml:space="preserve">I meant this project to be a display of my skills within Unity and game </w:t>
      </w:r>
      <w:r w:rsidR="00E910FC">
        <w:rPr>
          <w:lang w:val="en-GB"/>
        </w:rPr>
        <w:t>design</w:t>
      </w:r>
      <w:r w:rsidR="00A55E45">
        <w:rPr>
          <w:lang w:val="en-GB"/>
        </w:rPr>
        <w:t xml:space="preserve">. </w:t>
      </w:r>
    </w:p>
    <w:p w14:paraId="679D5BBA" w14:textId="1EC897E2" w:rsidR="008E6082" w:rsidRDefault="00E910FC" w:rsidP="00286A3A">
      <w:pPr>
        <w:rPr>
          <w:lang w:val="en-GB"/>
        </w:rPr>
      </w:pPr>
      <w:r>
        <w:rPr>
          <w:lang w:val="en-GB"/>
        </w:rPr>
        <w:t xml:space="preserve">My </w:t>
      </w:r>
      <w:r w:rsidR="0040259F">
        <w:rPr>
          <w:lang w:val="en-GB"/>
        </w:rPr>
        <w:t xml:space="preserve">art </w:t>
      </w:r>
      <w:r>
        <w:rPr>
          <w:lang w:val="en-GB"/>
        </w:rPr>
        <w:t>inspiration was Ori and the blind forest as I prefer a magical setting. It gives the game more of a unique selling point</w:t>
      </w:r>
      <w:r w:rsidR="00B10CCE">
        <w:rPr>
          <w:lang w:val="en-GB"/>
        </w:rPr>
        <w:t xml:space="preserve"> and keeps the theme open for a range of visuals</w:t>
      </w:r>
      <w:r>
        <w:rPr>
          <w:lang w:val="en-GB"/>
        </w:rPr>
        <w:t xml:space="preserve">. </w:t>
      </w:r>
    </w:p>
    <w:p w14:paraId="0B72597C" w14:textId="63E5D765" w:rsidR="00286A3A" w:rsidRDefault="003911B4">
      <w:pPr>
        <w:rPr>
          <w:lang w:val="en-GB"/>
        </w:rPr>
      </w:pPr>
      <w:r w:rsidRPr="00D566A3">
        <w:rPr>
          <w:lang w:val="en-GB"/>
        </w:rPr>
        <w:t>The aim is to create a similar game</w:t>
      </w:r>
      <w:r w:rsidR="008E6082">
        <w:rPr>
          <w:lang w:val="en-GB"/>
        </w:rPr>
        <w:t xml:space="preserve"> to Braid</w:t>
      </w:r>
      <w:r w:rsidRPr="00D566A3">
        <w:rPr>
          <w:lang w:val="en-GB"/>
        </w:rPr>
        <w:t xml:space="preserve"> in Unity, using 2D physics </w:t>
      </w:r>
      <w:r w:rsidR="00B926B8" w:rsidRPr="00D566A3">
        <w:rPr>
          <w:lang w:val="en-GB"/>
        </w:rPr>
        <w:t>and</w:t>
      </w:r>
      <w:r w:rsidRPr="00D566A3">
        <w:rPr>
          <w:lang w:val="en-GB"/>
        </w:rPr>
        <w:t xml:space="preserve"> tile maps.  </w:t>
      </w:r>
    </w:p>
    <w:p w14:paraId="5985524C" w14:textId="00D03BE5" w:rsidR="001C70FF" w:rsidRDefault="001C70FF">
      <w:pPr>
        <w:rPr>
          <w:lang w:val="en-GB"/>
        </w:rPr>
      </w:pPr>
    </w:p>
    <w:p w14:paraId="4F967338" w14:textId="59CEF992" w:rsidR="00491006" w:rsidRDefault="00491006">
      <w:pPr>
        <w:rPr>
          <w:lang w:val="en-GB"/>
        </w:rPr>
      </w:pPr>
    </w:p>
    <w:p w14:paraId="74492D41" w14:textId="365A00F0" w:rsidR="00491006" w:rsidRDefault="00491006">
      <w:pPr>
        <w:rPr>
          <w:lang w:val="en-GB"/>
        </w:rPr>
      </w:pPr>
    </w:p>
    <w:p w14:paraId="35E2C770" w14:textId="5809DBC4" w:rsidR="00491006" w:rsidRDefault="00491006">
      <w:pPr>
        <w:rPr>
          <w:lang w:val="en-GB"/>
        </w:rPr>
      </w:pPr>
    </w:p>
    <w:p w14:paraId="0D40E45E" w14:textId="0D85AEC9" w:rsidR="00491006" w:rsidRDefault="00491006">
      <w:pPr>
        <w:rPr>
          <w:lang w:val="en-GB"/>
        </w:rPr>
      </w:pPr>
    </w:p>
    <w:p w14:paraId="5C8F172E" w14:textId="78792875" w:rsidR="00491006" w:rsidRDefault="00491006">
      <w:pPr>
        <w:rPr>
          <w:lang w:val="en-GB"/>
        </w:rPr>
      </w:pPr>
    </w:p>
    <w:p w14:paraId="5B120E28" w14:textId="5EB605E5" w:rsidR="00491006" w:rsidRDefault="00491006">
      <w:pPr>
        <w:rPr>
          <w:lang w:val="en-GB"/>
        </w:rPr>
      </w:pPr>
    </w:p>
    <w:p w14:paraId="080D1B94" w14:textId="79E7BA21" w:rsidR="00491006" w:rsidRDefault="00491006">
      <w:pPr>
        <w:rPr>
          <w:lang w:val="en-GB"/>
        </w:rPr>
      </w:pPr>
    </w:p>
    <w:p w14:paraId="49DC7B20" w14:textId="2A6C4D46" w:rsidR="00491006" w:rsidRDefault="00491006">
      <w:pPr>
        <w:rPr>
          <w:lang w:val="en-GB"/>
        </w:rPr>
      </w:pPr>
    </w:p>
    <w:p w14:paraId="17DD3752" w14:textId="1CA003CE" w:rsidR="00491006" w:rsidRDefault="00491006">
      <w:pPr>
        <w:rPr>
          <w:lang w:val="en-GB"/>
        </w:rPr>
      </w:pPr>
    </w:p>
    <w:p w14:paraId="41BEC676" w14:textId="4ED0616D" w:rsidR="00491006" w:rsidRDefault="00491006">
      <w:pPr>
        <w:rPr>
          <w:lang w:val="en-GB"/>
        </w:rPr>
      </w:pPr>
    </w:p>
    <w:p w14:paraId="2B367428" w14:textId="6312E909" w:rsidR="00491006" w:rsidRDefault="00491006">
      <w:pPr>
        <w:rPr>
          <w:lang w:val="en-GB"/>
        </w:rPr>
      </w:pPr>
    </w:p>
    <w:p w14:paraId="6782FB8C" w14:textId="26F91EAD" w:rsidR="00491006" w:rsidRDefault="00491006">
      <w:pPr>
        <w:rPr>
          <w:lang w:val="en-GB"/>
        </w:rPr>
      </w:pPr>
    </w:p>
    <w:p w14:paraId="3E1A8D24" w14:textId="1BA5840F" w:rsidR="00491006" w:rsidRDefault="00491006">
      <w:pPr>
        <w:rPr>
          <w:lang w:val="en-GB"/>
        </w:rPr>
      </w:pPr>
    </w:p>
    <w:p w14:paraId="37C7EF18" w14:textId="0C2C35AD" w:rsidR="00491006" w:rsidRDefault="00491006">
      <w:pPr>
        <w:rPr>
          <w:lang w:val="en-GB"/>
        </w:rPr>
      </w:pPr>
    </w:p>
    <w:p w14:paraId="6E50F19E" w14:textId="77777777" w:rsidR="00F34DE7" w:rsidRDefault="00F34DE7">
      <w:pPr>
        <w:rPr>
          <w:lang w:val="en-GB"/>
        </w:rPr>
      </w:pPr>
    </w:p>
    <w:p w14:paraId="1E2FD64B" w14:textId="4A02F3D4" w:rsidR="001C70FF" w:rsidRPr="00D32B96" w:rsidRDefault="00286A3A">
      <w:pPr>
        <w:rPr>
          <w:b/>
          <w:bCs/>
          <w:lang w:val="en-GB"/>
        </w:rPr>
      </w:pPr>
      <w:r w:rsidRPr="00D32B96">
        <w:rPr>
          <w:b/>
          <w:bCs/>
          <w:lang w:val="en-GB"/>
        </w:rPr>
        <w:lastRenderedPageBreak/>
        <w:t xml:space="preserve">Game Design – </w:t>
      </w:r>
      <w:proofErr w:type="gramStart"/>
      <w:r w:rsidRPr="00D32B96">
        <w:rPr>
          <w:b/>
          <w:bCs/>
          <w:lang w:val="en-GB"/>
        </w:rPr>
        <w:t>1  page</w:t>
      </w:r>
      <w:proofErr w:type="gramEnd"/>
    </w:p>
    <w:p w14:paraId="661B0B8D" w14:textId="5243313F" w:rsidR="001C70FF" w:rsidRDefault="00836BF9">
      <w:pPr>
        <w:rPr>
          <w:i/>
          <w:iCs/>
          <w:lang w:val="en-GB"/>
        </w:rPr>
      </w:pPr>
      <w:r w:rsidRPr="00BF6898">
        <w:rPr>
          <w:i/>
          <w:iCs/>
          <w:lang w:val="en-GB"/>
        </w:rPr>
        <w:t xml:space="preserve">What will they get out of this? </w:t>
      </w:r>
      <w:r w:rsidR="006363C6" w:rsidRPr="00BF6898">
        <w:rPr>
          <w:i/>
          <w:iCs/>
          <w:lang w:val="en-GB"/>
        </w:rPr>
        <w:t xml:space="preserve">Describe the primary mechanic. </w:t>
      </w:r>
    </w:p>
    <w:p w14:paraId="37241FC7" w14:textId="61E45D6E" w:rsidR="00C54ADF" w:rsidRDefault="00C54ADF">
      <w:pPr>
        <w:rPr>
          <w:i/>
          <w:iCs/>
          <w:lang w:val="en-GB"/>
        </w:rPr>
      </w:pPr>
      <w:r w:rsidRPr="00BF6898">
        <w:rPr>
          <w:i/>
          <w:iCs/>
          <w:lang w:val="en-GB"/>
        </w:rPr>
        <w:t xml:space="preserve">What makes this project a game? </w:t>
      </w:r>
    </w:p>
    <w:p w14:paraId="19D842E3" w14:textId="41724D20" w:rsidR="00C54ADF" w:rsidRPr="002B75DF" w:rsidRDefault="00C54ADF">
      <w:pPr>
        <w:rPr>
          <w:lang w:val="en-GB"/>
        </w:rPr>
      </w:pPr>
      <w:r>
        <w:rPr>
          <w:lang w:val="en-GB"/>
        </w:rPr>
        <w:t xml:space="preserve">This project is game because it has a win and lose state. The win state is when the player reaches the flag – there is one per level. There are several obstacles such as falling rocks and spikes – they cause the player to die – ending the game. </w:t>
      </w:r>
      <w:r w:rsidR="001C70FF">
        <w:rPr>
          <w:lang w:val="en-GB"/>
        </w:rPr>
        <w:t xml:space="preserve">It also has a special feature which allows the player </w:t>
      </w:r>
      <w:r w:rsidR="009F122A">
        <w:rPr>
          <w:lang w:val="en-GB"/>
        </w:rPr>
        <w:t>to go</w:t>
      </w:r>
      <w:r w:rsidR="001C70FF">
        <w:rPr>
          <w:lang w:val="en-GB"/>
        </w:rPr>
        <w:t xml:space="preserve"> back in time. </w:t>
      </w:r>
    </w:p>
    <w:p w14:paraId="7885BAC4" w14:textId="5FF4A51A" w:rsidR="006274EA" w:rsidRDefault="00491006">
      <w:pPr>
        <w:rPr>
          <w:lang w:val="en-GB"/>
        </w:rPr>
      </w:pPr>
      <w:r>
        <w:rPr>
          <w:lang w:val="en-GB"/>
        </w:rPr>
        <w:t xml:space="preserve">It </w:t>
      </w:r>
      <w:r w:rsidR="00BF6898">
        <w:rPr>
          <w:lang w:val="en-GB"/>
        </w:rPr>
        <w:t xml:space="preserve">is a side scrolling, platformer game. It revolves around an adventurer who must traverse ladders and platforms to reach the end goal. </w:t>
      </w:r>
      <w:r w:rsidR="0079648F">
        <w:rPr>
          <w:lang w:val="en-GB"/>
        </w:rPr>
        <w:t xml:space="preserve">The camera follows the </w:t>
      </w:r>
      <w:r w:rsidR="00C25525">
        <w:rPr>
          <w:lang w:val="en-GB"/>
        </w:rPr>
        <w:t>player -</w:t>
      </w:r>
      <w:r w:rsidR="0079648F">
        <w:rPr>
          <w:lang w:val="en-GB"/>
        </w:rPr>
        <w:t xml:space="preserve"> keeping it centred. </w:t>
      </w:r>
      <w:r w:rsidR="009B620C">
        <w:rPr>
          <w:lang w:val="en-GB"/>
        </w:rPr>
        <w:t xml:space="preserve">This </w:t>
      </w:r>
      <w:r w:rsidR="00C25525">
        <w:rPr>
          <w:lang w:val="en-GB"/>
        </w:rPr>
        <w:t>means that</w:t>
      </w:r>
      <w:r w:rsidR="009B620C">
        <w:rPr>
          <w:lang w:val="en-GB"/>
        </w:rPr>
        <w:t xml:space="preserve"> the focus</w:t>
      </w:r>
      <w:r w:rsidR="00661510">
        <w:rPr>
          <w:lang w:val="en-GB"/>
        </w:rPr>
        <w:t xml:space="preserve"> is</w:t>
      </w:r>
      <w:r w:rsidR="009B620C">
        <w:rPr>
          <w:lang w:val="en-GB"/>
        </w:rPr>
        <w:t xml:space="preserve"> on the player and allows for a complex and bigger </w:t>
      </w:r>
      <w:r w:rsidR="00834BD3">
        <w:rPr>
          <w:lang w:val="en-GB"/>
        </w:rPr>
        <w:t xml:space="preserve">gameplay </w:t>
      </w:r>
      <w:r w:rsidR="009B620C">
        <w:rPr>
          <w:lang w:val="en-GB"/>
        </w:rPr>
        <w:t>screen.</w:t>
      </w:r>
    </w:p>
    <w:p w14:paraId="67B70733" w14:textId="1CAD3845" w:rsidR="00C54ADF" w:rsidRPr="00FC65DC" w:rsidRDefault="00C54ADF" w:rsidP="00C54ADF">
      <w:pPr>
        <w:rPr>
          <w:lang w:val="en-GB"/>
        </w:rPr>
      </w:pPr>
      <w:r>
        <w:rPr>
          <w:lang w:val="en-GB"/>
        </w:rPr>
        <w:t>The game also has a graphic user interface,</w:t>
      </w:r>
      <w:r w:rsidR="00FC65DC">
        <w:rPr>
          <w:lang w:val="en-GB"/>
        </w:rPr>
        <w:t xml:space="preserve"> main menu and the appropriate end screens</w:t>
      </w:r>
      <w:r>
        <w:rPr>
          <w:lang w:val="en-GB"/>
        </w:rPr>
        <w:t xml:space="preserve"> in which you</w:t>
      </w:r>
      <w:r w:rsidR="00FC65DC">
        <w:rPr>
          <w:lang w:val="en-GB"/>
        </w:rPr>
        <w:t xml:space="preserve"> can navigate the game</w:t>
      </w:r>
      <w:r>
        <w:rPr>
          <w:lang w:val="en-GB"/>
        </w:rPr>
        <w:t xml:space="preserve">. </w:t>
      </w:r>
      <w:r w:rsidR="00383EB7">
        <w:rPr>
          <w:lang w:val="en-GB"/>
        </w:rPr>
        <w:t xml:space="preserve">It is simple and effective as to not confuse any players. </w:t>
      </w:r>
    </w:p>
    <w:p w14:paraId="707D52F4" w14:textId="6D794738" w:rsidR="00C54ADF" w:rsidRPr="00551FD5" w:rsidRDefault="002B75DF">
      <w:pPr>
        <w:rPr>
          <w:lang w:val="en-DE"/>
        </w:rPr>
      </w:pPr>
      <w:r>
        <w:rPr>
          <w:lang w:val="en-DE"/>
        </w:rPr>
        <w:t>People will feel motivated to play t</w:t>
      </w:r>
      <w:r w:rsidR="00661510">
        <w:rPr>
          <w:lang w:val="en-GB"/>
        </w:rPr>
        <w:t>he game</w:t>
      </w:r>
      <w:r>
        <w:rPr>
          <w:lang w:val="en-DE"/>
        </w:rPr>
        <w:t xml:space="preserve"> </w:t>
      </w:r>
      <w:r w:rsidR="008E468A">
        <w:rPr>
          <w:lang w:val="en-DE"/>
        </w:rPr>
        <w:t>because</w:t>
      </w:r>
      <w:r w:rsidR="008E468A">
        <w:rPr>
          <w:lang w:val="en-GB"/>
        </w:rPr>
        <w:t xml:space="preserve"> i</w:t>
      </w:r>
      <w:r w:rsidR="008E468A" w:rsidRPr="008E468A">
        <w:rPr>
          <w:lang w:val="en-GB"/>
        </w:rPr>
        <w:t>t</w:t>
      </w:r>
      <w:r w:rsidR="00661510">
        <w:rPr>
          <w:lang w:val="en-GB"/>
        </w:rPr>
        <w:t xml:space="preserve"> is challenging </w:t>
      </w:r>
      <w:r w:rsidR="008E468A">
        <w:rPr>
          <w:lang w:val="en-GB"/>
        </w:rPr>
        <w:t xml:space="preserve">– the </w:t>
      </w:r>
      <w:r w:rsidR="00661510">
        <w:rPr>
          <w:lang w:val="en-GB"/>
        </w:rPr>
        <w:t xml:space="preserve">player </w:t>
      </w:r>
      <w:r w:rsidR="00851066">
        <w:rPr>
          <w:lang w:val="en-GB"/>
        </w:rPr>
        <w:t>must</w:t>
      </w:r>
      <w:r w:rsidR="00661510">
        <w:rPr>
          <w:lang w:val="en-GB"/>
        </w:rPr>
        <w:t xml:space="preserve"> traverse platforms to reach the goal. </w:t>
      </w:r>
      <w:r w:rsidR="008E468A">
        <w:rPr>
          <w:lang w:val="en-GB"/>
        </w:rPr>
        <w:t xml:space="preserve">A bonus is the </w:t>
      </w:r>
      <w:r w:rsidR="00C67200">
        <w:rPr>
          <w:lang w:val="en-GB"/>
        </w:rPr>
        <w:t>nice aesthetic</w:t>
      </w:r>
      <w:r w:rsidR="008E468A">
        <w:rPr>
          <w:lang w:val="en-GB"/>
        </w:rPr>
        <w:t xml:space="preserve"> </w:t>
      </w:r>
      <w:r w:rsidR="00C67200">
        <w:rPr>
          <w:lang w:val="en-GB"/>
        </w:rPr>
        <w:t>and variety of obstacles</w:t>
      </w:r>
      <w:r w:rsidR="008E468A">
        <w:rPr>
          <w:lang w:val="en-GB"/>
        </w:rPr>
        <w:t xml:space="preserve"> – it pays homage to the fantasy art style of Ori and the blind forest</w:t>
      </w:r>
      <w:r w:rsidR="00C67200">
        <w:rPr>
          <w:lang w:val="en-GB"/>
        </w:rPr>
        <w:t xml:space="preserve">.   </w:t>
      </w:r>
    </w:p>
    <w:p w14:paraId="5DA34075" w14:textId="77777777" w:rsidR="00C54ADF" w:rsidRDefault="00C54ADF">
      <w:pPr>
        <w:rPr>
          <w:lang w:val="en-GB"/>
        </w:rPr>
      </w:pPr>
    </w:p>
    <w:p w14:paraId="4683D474" w14:textId="517C14C2" w:rsidR="00C54ADF" w:rsidRPr="00C54ADF" w:rsidRDefault="00C54ADF">
      <w:pPr>
        <w:rPr>
          <w:i/>
          <w:iCs/>
          <w:lang w:val="en-GB"/>
        </w:rPr>
      </w:pPr>
      <w:r w:rsidRPr="00BF6898">
        <w:rPr>
          <w:i/>
          <w:iCs/>
          <w:lang w:val="en-GB"/>
        </w:rPr>
        <w:t>How the mechanics fit together and make the user play?</w:t>
      </w:r>
    </w:p>
    <w:p w14:paraId="28E48B9B" w14:textId="77777777" w:rsidR="00151D6F" w:rsidRDefault="00151D6F">
      <w:pPr>
        <w:rPr>
          <w:b/>
          <w:bCs/>
          <w:lang w:val="en-GB"/>
        </w:rPr>
      </w:pPr>
    </w:p>
    <w:p w14:paraId="46A82E7F" w14:textId="77777777" w:rsidR="00491006" w:rsidRDefault="00491006">
      <w:pPr>
        <w:rPr>
          <w:b/>
          <w:bCs/>
          <w:lang w:val="en-GB"/>
        </w:rPr>
      </w:pPr>
    </w:p>
    <w:p w14:paraId="26E466DB" w14:textId="77777777" w:rsidR="00491006" w:rsidRDefault="00491006">
      <w:pPr>
        <w:rPr>
          <w:b/>
          <w:bCs/>
          <w:lang w:val="en-GB"/>
        </w:rPr>
      </w:pPr>
    </w:p>
    <w:p w14:paraId="03755E37" w14:textId="77777777" w:rsidR="00491006" w:rsidRDefault="00491006">
      <w:pPr>
        <w:rPr>
          <w:b/>
          <w:bCs/>
          <w:lang w:val="en-GB"/>
        </w:rPr>
      </w:pPr>
    </w:p>
    <w:p w14:paraId="0D2973E3" w14:textId="77777777" w:rsidR="00491006" w:rsidRDefault="00491006">
      <w:pPr>
        <w:rPr>
          <w:b/>
          <w:bCs/>
          <w:lang w:val="en-GB"/>
        </w:rPr>
      </w:pPr>
    </w:p>
    <w:p w14:paraId="26473AEA" w14:textId="77777777" w:rsidR="00491006" w:rsidRDefault="00491006">
      <w:pPr>
        <w:rPr>
          <w:b/>
          <w:bCs/>
          <w:lang w:val="en-GB"/>
        </w:rPr>
      </w:pPr>
    </w:p>
    <w:p w14:paraId="041001EA" w14:textId="77777777" w:rsidR="00491006" w:rsidRDefault="00491006">
      <w:pPr>
        <w:rPr>
          <w:b/>
          <w:bCs/>
          <w:lang w:val="en-GB"/>
        </w:rPr>
      </w:pPr>
    </w:p>
    <w:p w14:paraId="5033427F" w14:textId="77777777" w:rsidR="00491006" w:rsidRDefault="00491006">
      <w:pPr>
        <w:rPr>
          <w:b/>
          <w:bCs/>
          <w:lang w:val="en-GB"/>
        </w:rPr>
      </w:pPr>
    </w:p>
    <w:p w14:paraId="425632C4" w14:textId="77777777" w:rsidR="00491006" w:rsidRDefault="00491006">
      <w:pPr>
        <w:rPr>
          <w:b/>
          <w:bCs/>
          <w:lang w:val="en-GB"/>
        </w:rPr>
      </w:pPr>
    </w:p>
    <w:p w14:paraId="4175D112" w14:textId="566DABEE" w:rsidR="00491006" w:rsidRDefault="00491006">
      <w:pPr>
        <w:rPr>
          <w:b/>
          <w:bCs/>
          <w:lang w:val="en-GB"/>
        </w:rPr>
      </w:pPr>
    </w:p>
    <w:p w14:paraId="4869A03A" w14:textId="1734B7F3" w:rsidR="00C05B61" w:rsidRDefault="00C05B61">
      <w:pPr>
        <w:rPr>
          <w:b/>
          <w:bCs/>
          <w:lang w:val="en-GB"/>
        </w:rPr>
      </w:pPr>
    </w:p>
    <w:p w14:paraId="5C81A7D0" w14:textId="614A111D" w:rsidR="00C05B61" w:rsidRDefault="00C05B61">
      <w:pPr>
        <w:rPr>
          <w:b/>
          <w:bCs/>
          <w:lang w:val="en-GB"/>
        </w:rPr>
      </w:pPr>
    </w:p>
    <w:p w14:paraId="717F6392" w14:textId="3F1BC74F" w:rsidR="00AF6950" w:rsidRDefault="00AF6950">
      <w:pPr>
        <w:rPr>
          <w:b/>
          <w:bCs/>
          <w:lang w:val="en-GB"/>
        </w:rPr>
      </w:pPr>
    </w:p>
    <w:p w14:paraId="27B9F180" w14:textId="23728023" w:rsidR="00AF6950" w:rsidRDefault="00AF6950">
      <w:pPr>
        <w:rPr>
          <w:b/>
          <w:bCs/>
          <w:lang w:val="en-GB"/>
        </w:rPr>
      </w:pPr>
    </w:p>
    <w:p w14:paraId="7AAA80E0" w14:textId="7A1EFA1F" w:rsidR="00AF6950" w:rsidRDefault="00AF6950">
      <w:pPr>
        <w:rPr>
          <w:b/>
          <w:bCs/>
          <w:lang w:val="en-GB"/>
        </w:rPr>
      </w:pPr>
    </w:p>
    <w:p w14:paraId="116E7512" w14:textId="77777777" w:rsidR="00AF6950" w:rsidRDefault="00AF6950">
      <w:pPr>
        <w:rPr>
          <w:b/>
          <w:bCs/>
          <w:lang w:val="en-GB"/>
        </w:rPr>
      </w:pPr>
    </w:p>
    <w:p w14:paraId="3AAEA64F" w14:textId="77777777" w:rsidR="0014246A" w:rsidRDefault="0014246A">
      <w:pPr>
        <w:rPr>
          <w:b/>
          <w:bCs/>
          <w:lang w:val="en-GB"/>
        </w:rPr>
      </w:pPr>
    </w:p>
    <w:p w14:paraId="139FA5BC" w14:textId="77777777" w:rsidR="00F34DE7" w:rsidRDefault="00F34DE7">
      <w:pPr>
        <w:rPr>
          <w:b/>
          <w:bCs/>
          <w:lang w:val="en-GB"/>
        </w:rPr>
      </w:pPr>
    </w:p>
    <w:p w14:paraId="6D3E4429" w14:textId="32521FED" w:rsidR="006274EA" w:rsidRPr="00D32B96" w:rsidRDefault="00286A3A">
      <w:pPr>
        <w:rPr>
          <w:b/>
          <w:bCs/>
          <w:lang w:val="en-GB"/>
        </w:rPr>
      </w:pPr>
      <w:r w:rsidRPr="00D32B96">
        <w:rPr>
          <w:b/>
          <w:bCs/>
          <w:lang w:val="en-GB"/>
        </w:rPr>
        <w:lastRenderedPageBreak/>
        <w:t>Software Design</w:t>
      </w:r>
      <w:r w:rsidR="006274EA" w:rsidRPr="00D32B96">
        <w:rPr>
          <w:b/>
          <w:bCs/>
          <w:lang w:val="en-GB"/>
        </w:rPr>
        <w:t xml:space="preserve"> – 4 pages</w:t>
      </w:r>
    </w:p>
    <w:p w14:paraId="037E4188" w14:textId="383C1E9F" w:rsidR="0020090E" w:rsidRDefault="00EB6105" w:rsidP="00661510">
      <w:pPr>
        <w:rPr>
          <w:i/>
          <w:iCs/>
          <w:lang w:val="en-GB"/>
        </w:rPr>
      </w:pPr>
      <w:r>
        <w:rPr>
          <w:lang w:val="en-GB"/>
        </w:rPr>
        <w:t>All assets are</w:t>
      </w:r>
      <w:r w:rsidR="0020090E">
        <w:rPr>
          <w:lang w:val="en-GB"/>
        </w:rPr>
        <w:t xml:space="preserve"> third-party – </w:t>
      </w:r>
      <w:r>
        <w:rPr>
          <w:lang w:val="en-GB"/>
        </w:rPr>
        <w:t xml:space="preserve">they are </w:t>
      </w:r>
      <w:r w:rsidR="0020090E">
        <w:rPr>
          <w:lang w:val="en-GB"/>
        </w:rPr>
        <w:t>reference</w:t>
      </w:r>
      <w:r>
        <w:rPr>
          <w:lang w:val="en-GB"/>
        </w:rPr>
        <w:t>d at the end of the document</w:t>
      </w:r>
      <w:r w:rsidR="0020090E">
        <w:rPr>
          <w:lang w:val="en-GB"/>
        </w:rPr>
        <w:t>.</w:t>
      </w:r>
    </w:p>
    <w:p w14:paraId="32FB8B06" w14:textId="496228C4" w:rsidR="0048078F" w:rsidRPr="0048078F" w:rsidRDefault="0048078F" w:rsidP="00661510">
      <w:pPr>
        <w:rPr>
          <w:u w:val="single"/>
          <w:lang w:val="en-GB"/>
        </w:rPr>
      </w:pPr>
      <w:r w:rsidRPr="0048078F">
        <w:rPr>
          <w:u w:val="single"/>
          <w:lang w:val="en-GB"/>
        </w:rPr>
        <w:t>Platforms:</w:t>
      </w:r>
    </w:p>
    <w:p w14:paraId="4CF69F22" w14:textId="77777777" w:rsidR="0075583A" w:rsidRDefault="00661510" w:rsidP="00661510">
      <w:pPr>
        <w:rPr>
          <w:lang w:val="en-DE"/>
        </w:rPr>
      </w:pPr>
      <w:r>
        <w:rPr>
          <w:lang w:val="en-GB"/>
        </w:rPr>
        <w:t xml:space="preserve">Platforms </w:t>
      </w:r>
      <w:r w:rsidR="00A54C88">
        <w:rPr>
          <w:lang w:val="en-GB"/>
        </w:rPr>
        <w:t>within the levels have</w:t>
      </w:r>
      <w:r>
        <w:rPr>
          <w:lang w:val="en-GB"/>
        </w:rPr>
        <w:t xml:space="preserve"> varied sprites to give the game more flair</w:t>
      </w:r>
      <w:r w:rsidR="00A54C88">
        <w:rPr>
          <w:lang w:val="en-GB"/>
        </w:rPr>
        <w:t xml:space="preserve"> and variety</w:t>
      </w:r>
      <w:r>
        <w:rPr>
          <w:lang w:val="en-GB"/>
        </w:rPr>
        <w:t xml:space="preserve">. </w:t>
      </w:r>
      <w:r w:rsidR="0075583A">
        <w:rPr>
          <w:lang w:val="en-DE"/>
        </w:rPr>
        <w:t xml:space="preserve">This includes different length and decoration on them. </w:t>
      </w:r>
    </w:p>
    <w:p w14:paraId="605D77E2" w14:textId="63BC6189" w:rsidR="00661510" w:rsidRDefault="00661510" w:rsidP="00661510">
      <w:pPr>
        <w:rPr>
          <w:lang w:val="en-GB"/>
        </w:rPr>
      </w:pPr>
      <w:r>
        <w:rPr>
          <w:lang w:val="en-GB"/>
        </w:rPr>
        <w:t xml:space="preserve">They are situated on a grid layer which is used for player collision. The player changes state to GROUND when it has collided with the platform. This is important as without it, the player would not be able to trigger the jump method. </w:t>
      </w:r>
    </w:p>
    <w:p w14:paraId="28F39182" w14:textId="694E476D" w:rsidR="0048078F" w:rsidRPr="0048078F" w:rsidRDefault="0048078F" w:rsidP="00661510">
      <w:pPr>
        <w:rPr>
          <w:u w:val="single"/>
          <w:lang w:val="en-GB"/>
        </w:rPr>
      </w:pPr>
      <w:r w:rsidRPr="0048078F">
        <w:rPr>
          <w:u w:val="single"/>
          <w:lang w:val="en-GB"/>
        </w:rPr>
        <w:t>Spikes:</w:t>
      </w:r>
    </w:p>
    <w:p w14:paraId="38437E2B" w14:textId="1E250F17" w:rsidR="003D0A4E" w:rsidRDefault="00712848" w:rsidP="00661510">
      <w:pPr>
        <w:rPr>
          <w:lang w:val="en-GB"/>
        </w:rPr>
      </w:pPr>
      <w:r>
        <w:rPr>
          <w:lang w:val="en-GB"/>
        </w:rPr>
        <w:t>Touching the spikes results in a game over state for the player</w:t>
      </w:r>
      <w:r w:rsidR="00661510">
        <w:rPr>
          <w:lang w:val="en-GB"/>
        </w:rPr>
        <w:t>. The</w:t>
      </w:r>
      <w:r w:rsidR="00621076">
        <w:rPr>
          <w:lang w:val="en-GB"/>
        </w:rPr>
        <w:t xml:space="preserve"> </w:t>
      </w:r>
      <w:r w:rsidR="00C67200">
        <w:rPr>
          <w:lang w:val="en-GB"/>
        </w:rPr>
        <w:t xml:space="preserve">sprites </w:t>
      </w:r>
      <w:r w:rsidR="00661510">
        <w:rPr>
          <w:lang w:val="en-GB"/>
        </w:rPr>
        <w:t>are</w:t>
      </w:r>
      <w:r w:rsidR="00C67200">
        <w:rPr>
          <w:lang w:val="en-GB"/>
        </w:rPr>
        <w:t xml:space="preserve"> </w:t>
      </w:r>
      <w:r w:rsidR="0048078F">
        <w:rPr>
          <w:lang w:val="en-GB"/>
        </w:rPr>
        <w:t>located on</w:t>
      </w:r>
      <w:r w:rsidR="00661510">
        <w:rPr>
          <w:lang w:val="en-GB"/>
        </w:rPr>
        <w:t xml:space="preserve"> </w:t>
      </w:r>
      <w:r w:rsidR="00621076">
        <w:rPr>
          <w:lang w:val="en-GB"/>
        </w:rPr>
        <w:t>the “GAMEOVER”</w:t>
      </w:r>
      <w:r w:rsidR="00C67200">
        <w:rPr>
          <w:lang w:val="en-GB"/>
        </w:rPr>
        <w:t xml:space="preserve"> </w:t>
      </w:r>
      <w:r w:rsidR="00661510">
        <w:rPr>
          <w:lang w:val="en-GB"/>
        </w:rPr>
        <w:t>grid layer</w:t>
      </w:r>
      <w:r w:rsidR="00621076">
        <w:rPr>
          <w:lang w:val="en-GB"/>
        </w:rPr>
        <w:t xml:space="preserve"> because the player contains a script which checks for any collision</w:t>
      </w:r>
      <w:r w:rsidR="00064671">
        <w:rPr>
          <w:lang w:val="en-GB"/>
        </w:rPr>
        <w:t xml:space="preserve"> via the layers</w:t>
      </w:r>
      <w:r w:rsidR="00621076">
        <w:rPr>
          <w:lang w:val="en-GB"/>
        </w:rPr>
        <w:t xml:space="preserve">. </w:t>
      </w:r>
      <w:r w:rsidR="008D36E4">
        <w:rPr>
          <w:lang w:val="en-GB"/>
        </w:rPr>
        <w:t xml:space="preserve">This makes adding any spike components easier to manage and add as they are encapsulated within the grid. </w:t>
      </w:r>
    </w:p>
    <w:p w14:paraId="0EC0B8E7" w14:textId="79CC0369" w:rsidR="00AF09B5" w:rsidRDefault="00AF09B5" w:rsidP="00661510">
      <w:pPr>
        <w:rPr>
          <w:lang w:val="en-GB"/>
        </w:rPr>
      </w:pPr>
      <w:r>
        <w:rPr>
          <w:lang w:val="en-GB"/>
        </w:rPr>
        <w:t xml:space="preserve">I chose to represent it with this sprite because it is </w:t>
      </w:r>
      <w:r w:rsidR="0075583A">
        <w:rPr>
          <w:lang w:val="en-GB"/>
        </w:rPr>
        <w:t>like</w:t>
      </w:r>
      <w:r>
        <w:rPr>
          <w:lang w:val="en-GB"/>
        </w:rPr>
        <w:t xml:space="preserve"> the rest of the art style. It is slightly different though as </w:t>
      </w:r>
      <w:r w:rsidR="0075583A">
        <w:rPr>
          <w:lang w:val="en-GB"/>
        </w:rPr>
        <w:t>it is</w:t>
      </w:r>
      <w:r>
        <w:rPr>
          <w:lang w:val="en-GB"/>
        </w:rPr>
        <w:t xml:space="preserve"> a vector graphic – this was intentional as it draws attention to </w:t>
      </w:r>
      <w:r w:rsidR="00270066">
        <w:rPr>
          <w:lang w:val="en-GB"/>
        </w:rPr>
        <w:t>itself,</w:t>
      </w:r>
      <w:r>
        <w:rPr>
          <w:lang w:val="en-GB"/>
        </w:rPr>
        <w:t xml:space="preserve"> so the player knows it has a different function than the rest of the decorations within the level.</w:t>
      </w:r>
    </w:p>
    <w:p w14:paraId="6EF53513" w14:textId="558DE61D" w:rsidR="00291354" w:rsidRPr="00C41213" w:rsidRDefault="00291354" w:rsidP="00661510">
      <w:pPr>
        <w:rPr>
          <w:u w:val="single"/>
          <w:lang w:val="en-GB"/>
        </w:rPr>
      </w:pPr>
      <w:r w:rsidRPr="00291354">
        <w:rPr>
          <w:u w:val="single"/>
          <w:lang w:val="en-GB"/>
        </w:rPr>
        <w:t>Falling Rocks</w:t>
      </w:r>
      <w:r w:rsidRPr="00C41213">
        <w:rPr>
          <w:u w:val="single"/>
          <w:lang w:val="en-GB"/>
        </w:rPr>
        <w:t>:</w:t>
      </w:r>
    </w:p>
    <w:p w14:paraId="3FC1D7AD" w14:textId="56477CE1" w:rsidR="00AF6950" w:rsidRPr="00AF6950" w:rsidRDefault="00AF6950" w:rsidP="00661510">
      <w:pPr>
        <w:rPr>
          <w:lang w:val="en-GB"/>
        </w:rPr>
      </w:pPr>
      <w:r>
        <w:rPr>
          <w:lang w:val="en-GB"/>
        </w:rPr>
        <w:t>A</w:t>
      </w:r>
      <w:r w:rsidRPr="00AF6950">
        <w:rPr>
          <w:lang w:val="en-GB"/>
        </w:rPr>
        <w:t xml:space="preserve"> rock</w:t>
      </w:r>
      <w:r>
        <w:rPr>
          <w:lang w:val="en-GB"/>
        </w:rPr>
        <w:t xml:space="preserve"> is</w:t>
      </w:r>
      <w:r w:rsidRPr="00AF6950">
        <w:rPr>
          <w:lang w:val="en-GB"/>
        </w:rPr>
        <w:t xml:space="preserve"> game object which ha</w:t>
      </w:r>
      <w:r>
        <w:rPr>
          <w:lang w:val="en-GB"/>
        </w:rPr>
        <w:t xml:space="preserve">s </w:t>
      </w:r>
      <w:r w:rsidRPr="00AF6950">
        <w:rPr>
          <w:lang w:val="en-GB"/>
        </w:rPr>
        <w:t>the ‘Rock’ class as a</w:t>
      </w:r>
      <w:r>
        <w:rPr>
          <w:lang w:val="en-GB"/>
        </w:rPr>
        <w:t xml:space="preserve"> component. </w:t>
      </w:r>
      <w:r w:rsidR="00C302F5">
        <w:rPr>
          <w:lang w:val="en-GB"/>
        </w:rPr>
        <w:t>It</w:t>
      </w:r>
      <w:r>
        <w:rPr>
          <w:lang w:val="en-GB"/>
        </w:rPr>
        <w:t xml:space="preserve"> </w:t>
      </w:r>
      <w:r w:rsidR="00C302F5">
        <w:rPr>
          <w:lang w:val="en-GB"/>
        </w:rPr>
        <w:t>is</w:t>
      </w:r>
      <w:r>
        <w:rPr>
          <w:lang w:val="en-GB"/>
        </w:rPr>
        <w:t xml:space="preserve"> located on the “GAMEOVER” layer which triggers the game to end when </w:t>
      </w:r>
      <w:r w:rsidR="00655D62">
        <w:rPr>
          <w:lang w:val="en-GB"/>
        </w:rPr>
        <w:t>the player collides with it.</w:t>
      </w:r>
      <w:r w:rsidR="00C302F5">
        <w:rPr>
          <w:lang w:val="en-GB"/>
        </w:rPr>
        <w:t xml:space="preserve"> It has two colliders attached to it, one to detect the player and one to act as a </w:t>
      </w:r>
      <w:r w:rsidR="0085433A">
        <w:rPr>
          <w:lang w:val="en-GB"/>
        </w:rPr>
        <w:t>rigid body</w:t>
      </w:r>
      <w:r w:rsidR="00C302F5">
        <w:rPr>
          <w:lang w:val="en-GB"/>
        </w:rPr>
        <w:t>.</w:t>
      </w:r>
      <w:r w:rsidR="0085433A">
        <w:rPr>
          <w:lang w:val="en-GB"/>
        </w:rPr>
        <w:t xml:space="preserve"> </w:t>
      </w:r>
      <w:r w:rsidR="00081BC9">
        <w:rPr>
          <w:lang w:val="en-GB"/>
        </w:rPr>
        <w:t xml:space="preserve">Once a player is detected, the rock will fall and crush the player. </w:t>
      </w:r>
      <w:r w:rsidR="00C302F5">
        <w:rPr>
          <w:lang w:val="en-GB"/>
        </w:rPr>
        <w:t xml:space="preserve"> </w:t>
      </w:r>
    </w:p>
    <w:p w14:paraId="51CDC776" w14:textId="524FC8FB" w:rsidR="003D0A4E" w:rsidRDefault="003D0A4E" w:rsidP="00661510">
      <w:pPr>
        <w:rPr>
          <w:u w:val="single"/>
          <w:lang w:val="en-GB"/>
        </w:rPr>
      </w:pPr>
      <w:r w:rsidRPr="003D0A4E">
        <w:rPr>
          <w:u w:val="single"/>
          <w:lang w:val="en-GB"/>
        </w:rPr>
        <w:t>Ladders:</w:t>
      </w:r>
    </w:p>
    <w:p w14:paraId="62266EF4" w14:textId="6E4F3D2F" w:rsidR="000F3866" w:rsidRDefault="00C00B77" w:rsidP="00661510">
      <w:pPr>
        <w:rPr>
          <w:lang w:val="en-GB"/>
        </w:rPr>
      </w:pPr>
      <w:r w:rsidRPr="00C00B77">
        <w:rPr>
          <w:lang w:val="en-DE"/>
        </w:rPr>
        <w:t xml:space="preserve">The ladder </w:t>
      </w:r>
      <w:r w:rsidR="00A3440F" w:rsidRPr="00A3440F">
        <w:rPr>
          <w:lang w:val="en-GB"/>
        </w:rPr>
        <w:t>is</w:t>
      </w:r>
      <w:r w:rsidRPr="00C00B77">
        <w:rPr>
          <w:lang w:val="en-DE"/>
        </w:rPr>
        <w:t xml:space="preserve"> </w:t>
      </w:r>
      <w:r w:rsidR="00A3440F" w:rsidRPr="00A3440F">
        <w:rPr>
          <w:lang w:val="en-GB"/>
        </w:rPr>
        <w:t>si</w:t>
      </w:r>
      <w:r w:rsidR="00A3440F">
        <w:rPr>
          <w:lang w:val="en-GB"/>
        </w:rPr>
        <w:t>tuated on</w:t>
      </w:r>
      <w:r w:rsidRPr="00C00B77">
        <w:rPr>
          <w:lang w:val="en-DE"/>
        </w:rPr>
        <w:t xml:space="preserve"> a </w:t>
      </w:r>
      <w:r w:rsidR="00A3440F" w:rsidRPr="00A3440F">
        <w:rPr>
          <w:lang w:val="en-GB"/>
        </w:rPr>
        <w:t>s</w:t>
      </w:r>
      <w:r w:rsidR="00A3440F">
        <w:rPr>
          <w:lang w:val="en-GB"/>
        </w:rPr>
        <w:t xml:space="preserve">eparate </w:t>
      </w:r>
      <w:r w:rsidRPr="00C00B77">
        <w:rPr>
          <w:lang w:val="en-DE"/>
        </w:rPr>
        <w:t xml:space="preserve">grid layer </w:t>
      </w:r>
      <w:r w:rsidR="00A3440F">
        <w:rPr>
          <w:lang w:val="en-GB"/>
        </w:rPr>
        <w:t>and</w:t>
      </w:r>
      <w:r w:rsidR="00B6781F">
        <w:rPr>
          <w:lang w:val="en-GB"/>
        </w:rPr>
        <w:t xml:space="preserve"> the methods associated with it are</w:t>
      </w:r>
      <w:r w:rsidR="00A3440F">
        <w:rPr>
          <w:lang w:val="en-GB"/>
        </w:rPr>
        <w:t xml:space="preserve"> activated when the player </w:t>
      </w:r>
      <w:r w:rsidR="00BF7CFB">
        <w:rPr>
          <w:lang w:val="en-GB"/>
        </w:rPr>
        <w:t>collides with</w:t>
      </w:r>
      <w:r w:rsidR="00A3440F">
        <w:rPr>
          <w:lang w:val="en-GB"/>
        </w:rPr>
        <w:t xml:space="preserve"> it.</w:t>
      </w:r>
      <w:r w:rsidR="002348C9">
        <w:rPr>
          <w:lang w:val="en-DE"/>
        </w:rPr>
        <w:t xml:space="preserve"> The player automatically changes to the CLIMB state. The player can then traverse up and down, with appropriate physics. </w:t>
      </w:r>
      <w:r w:rsidR="00660EEA" w:rsidRPr="00660EEA">
        <w:rPr>
          <w:lang w:val="en-GB"/>
        </w:rPr>
        <w:t xml:space="preserve">The sprite for this is a vine </w:t>
      </w:r>
      <w:r w:rsidR="00660EEA">
        <w:rPr>
          <w:lang w:val="en-GB"/>
        </w:rPr>
        <w:t>because it fits the theme.</w:t>
      </w:r>
    </w:p>
    <w:p w14:paraId="36E2FF4D" w14:textId="74CA6D71" w:rsidR="005729FE" w:rsidRDefault="005729FE" w:rsidP="00661510">
      <w:pPr>
        <w:rPr>
          <w:u w:val="single"/>
          <w:lang w:val="en-GB"/>
        </w:rPr>
      </w:pPr>
      <w:r w:rsidRPr="005729FE">
        <w:rPr>
          <w:u w:val="single"/>
          <w:lang w:val="en-GB"/>
        </w:rPr>
        <w:t>Goal</w:t>
      </w:r>
      <w:r>
        <w:rPr>
          <w:u w:val="single"/>
          <w:lang w:val="en-GB"/>
        </w:rPr>
        <w:t xml:space="preserve">: </w:t>
      </w:r>
    </w:p>
    <w:p w14:paraId="5AB1433F" w14:textId="3A482E49" w:rsidR="00AE2D1E" w:rsidRDefault="005B03EC" w:rsidP="00661510">
      <w:pPr>
        <w:rPr>
          <w:lang w:val="en-GB"/>
        </w:rPr>
      </w:pPr>
      <w:r w:rsidRPr="005B03EC">
        <w:rPr>
          <w:lang w:val="en-GB"/>
        </w:rPr>
        <w:t xml:space="preserve">The goal is on a separate grid level </w:t>
      </w:r>
      <w:r w:rsidR="000C57D4">
        <w:rPr>
          <w:lang w:val="en-GB"/>
        </w:rPr>
        <w:t>a</w:t>
      </w:r>
      <w:r w:rsidR="00BF3D18">
        <w:rPr>
          <w:lang w:val="en-GB"/>
        </w:rPr>
        <w:t xml:space="preserve">s the game continually checks if the player has collided with it. When it does, the player tells the </w:t>
      </w:r>
      <w:r w:rsidR="00AE37B0">
        <w:rPr>
          <w:lang w:val="en-GB"/>
        </w:rPr>
        <w:t>environment</w:t>
      </w:r>
      <w:r w:rsidR="00BF3D18">
        <w:rPr>
          <w:lang w:val="en-GB"/>
        </w:rPr>
        <w:t xml:space="preserve"> which triggers the appropriate user interface. </w:t>
      </w:r>
      <w:r w:rsidR="00AE2D1E">
        <w:rPr>
          <w:lang w:val="en-DE"/>
        </w:rPr>
        <w:t xml:space="preserve">The interface is a game object which contains </w:t>
      </w:r>
      <w:r w:rsidR="00A95C0E">
        <w:rPr>
          <w:lang w:val="en-DE"/>
        </w:rPr>
        <w:t>several</w:t>
      </w:r>
      <w:r w:rsidR="00AE2D1E">
        <w:rPr>
          <w:lang w:val="en-DE"/>
        </w:rPr>
        <w:t xml:space="preserve"> children </w:t>
      </w:r>
      <w:r w:rsidR="00AE2D1E" w:rsidRPr="00AE2D1E">
        <w:rPr>
          <w:lang w:val="en-GB"/>
        </w:rPr>
        <w:t>wh</w:t>
      </w:r>
      <w:r w:rsidR="00AE2D1E">
        <w:rPr>
          <w:lang w:val="en-GB"/>
        </w:rPr>
        <w:t>ich are the appropriate UI elements.</w:t>
      </w:r>
    </w:p>
    <w:p w14:paraId="14D58C74" w14:textId="5855386C" w:rsidR="005729FE" w:rsidRPr="00A95C0E" w:rsidRDefault="00AE2D1E" w:rsidP="00661510">
      <w:pPr>
        <w:rPr>
          <w:lang w:val="en-DE"/>
        </w:rPr>
      </w:pPr>
      <w:r>
        <w:rPr>
          <w:lang w:val="en-GB"/>
        </w:rPr>
        <w:t>The sprite I chose for this is a rock with a flag embedded in it. It is based off the rock in the overall game but with a small modification. This is done because it fits in with the art</w:t>
      </w:r>
      <w:r w:rsidR="00A95C0E">
        <w:rPr>
          <w:lang w:val="en-DE"/>
        </w:rPr>
        <w:t xml:space="preserve"> style and its function to clear.  </w:t>
      </w:r>
    </w:p>
    <w:p w14:paraId="09525A1F" w14:textId="23730DF4" w:rsidR="00E574D6" w:rsidRPr="00E574D6" w:rsidRDefault="00E574D6" w:rsidP="00661510">
      <w:pPr>
        <w:rPr>
          <w:u w:val="single"/>
          <w:lang w:val="en-GB"/>
        </w:rPr>
      </w:pPr>
      <w:r w:rsidRPr="00E574D6">
        <w:rPr>
          <w:u w:val="single"/>
          <w:lang w:val="en-DE"/>
        </w:rPr>
        <w:t>Level Limits</w:t>
      </w:r>
      <w:r w:rsidRPr="00E574D6">
        <w:rPr>
          <w:u w:val="single"/>
          <w:lang w:val="en-GB"/>
        </w:rPr>
        <w:t>:</w:t>
      </w:r>
    </w:p>
    <w:p w14:paraId="5E69067B" w14:textId="22ABD632" w:rsidR="000E01BF" w:rsidRPr="0075583A" w:rsidRDefault="00661510" w:rsidP="0075583A">
      <w:pPr>
        <w:rPr>
          <w:lang w:val="en-GB"/>
        </w:rPr>
      </w:pPr>
      <w:r>
        <w:rPr>
          <w:lang w:val="en-GB"/>
        </w:rPr>
        <w:t xml:space="preserve">I used a similar layer </w:t>
      </w:r>
      <w:r w:rsidR="003E3983">
        <w:rPr>
          <w:lang w:val="en-GB"/>
        </w:rPr>
        <w:t xml:space="preserve">technique in order </w:t>
      </w:r>
      <w:r>
        <w:rPr>
          <w:lang w:val="en-GB"/>
        </w:rPr>
        <w:t xml:space="preserve">to limit the </w:t>
      </w:r>
      <w:r w:rsidR="008934C7">
        <w:rPr>
          <w:lang w:val="en-GB"/>
        </w:rPr>
        <w:t>players</w:t>
      </w:r>
      <w:r w:rsidR="000E1B69">
        <w:rPr>
          <w:lang w:val="en-DE"/>
        </w:rPr>
        <w:t xml:space="preserve"> movement</w:t>
      </w:r>
      <w:r>
        <w:rPr>
          <w:lang w:val="en-GB"/>
        </w:rPr>
        <w:t xml:space="preserve"> going off the screen. I chose sprite blocks that blend in with the environment. I did this because it fits the aesthetic, and it does not distract from the immersion of the game.  </w:t>
      </w:r>
    </w:p>
    <w:p w14:paraId="526A507C" w14:textId="249AB6F1" w:rsidR="0000031F" w:rsidRPr="0000031F" w:rsidRDefault="0000031F" w:rsidP="0000031F">
      <w:pPr>
        <w:ind w:left="708" w:hanging="708"/>
        <w:rPr>
          <w:u w:val="single"/>
          <w:lang w:val="en-GB"/>
        </w:rPr>
      </w:pPr>
      <w:r w:rsidRPr="0000031F">
        <w:rPr>
          <w:u w:val="single"/>
          <w:lang w:val="en-GB"/>
        </w:rPr>
        <w:t>Time Travel</w:t>
      </w:r>
    </w:p>
    <w:p w14:paraId="15A07C28" w14:textId="71E09FC9" w:rsidR="00445FE8" w:rsidRDefault="00661510" w:rsidP="00661510">
      <w:pPr>
        <w:rPr>
          <w:lang w:val="en-GB"/>
        </w:rPr>
      </w:pPr>
      <w:r>
        <w:rPr>
          <w:lang w:val="en-GB"/>
        </w:rPr>
        <w:lastRenderedPageBreak/>
        <w:t>Time travel is a key aspect in this game as it is loosely based on Braid – see introduction for more details. It tracks the last 20 positions</w:t>
      </w:r>
      <w:r w:rsidR="000E01BF">
        <w:rPr>
          <w:lang w:val="en-GB"/>
        </w:rPr>
        <w:t xml:space="preserve"> of</w:t>
      </w:r>
      <w:r>
        <w:rPr>
          <w:lang w:val="en-GB"/>
        </w:rPr>
        <w:t xml:space="preserve"> the player and gives the user the ability to take the player</w:t>
      </w:r>
      <w:r w:rsidR="000E01BF">
        <w:rPr>
          <w:lang w:val="en-GB"/>
        </w:rPr>
        <w:t xml:space="preserve"> back to those</w:t>
      </w:r>
      <w:r>
        <w:rPr>
          <w:lang w:val="en-GB"/>
        </w:rPr>
        <w:t>.</w:t>
      </w:r>
      <w:r w:rsidR="00C41213">
        <w:rPr>
          <w:lang w:val="en-GB"/>
        </w:rPr>
        <w:t xml:space="preserve"> </w:t>
      </w:r>
      <w:r w:rsidR="00445FE8">
        <w:rPr>
          <w:lang w:val="en-GB"/>
        </w:rPr>
        <w:t xml:space="preserve">It is mapped to the ‘E’ key and </w:t>
      </w:r>
      <w:r w:rsidR="000E01BF">
        <w:rPr>
          <w:lang w:val="en-GB"/>
        </w:rPr>
        <w:t>it also e</w:t>
      </w:r>
      <w:r w:rsidR="00445FE8">
        <w:rPr>
          <w:lang w:val="en-GB"/>
        </w:rPr>
        <w:t>ffects the states of the rocks.</w:t>
      </w:r>
    </w:p>
    <w:p w14:paraId="515EC479" w14:textId="5ABA2692" w:rsidR="000E01BF" w:rsidRDefault="000E01BF" w:rsidP="00661510">
      <w:pPr>
        <w:rPr>
          <w:lang w:val="en-GB"/>
        </w:rPr>
      </w:pPr>
      <w:r>
        <w:rPr>
          <w:lang w:val="en-GB"/>
        </w:rPr>
        <w:t>I chose to store the positions in a ring buffer – both for efficiency and performance reasons.</w:t>
      </w:r>
      <w:r w:rsidR="000B4960">
        <w:rPr>
          <w:lang w:val="en-GB"/>
        </w:rPr>
        <w:t xml:space="preserve"> </w:t>
      </w:r>
      <w:r w:rsidR="00AF09B5">
        <w:rPr>
          <w:lang w:val="en-GB"/>
        </w:rPr>
        <w:t xml:space="preserve">It is a fixed length array which works as if it </w:t>
      </w:r>
      <w:r w:rsidR="00A630D0">
        <w:rPr>
          <w:lang w:val="en-GB"/>
        </w:rPr>
        <w:t>is connected from end to end</w:t>
      </w:r>
      <w:r w:rsidR="00AF09B5">
        <w:rPr>
          <w:lang w:val="en-GB"/>
        </w:rPr>
        <w:t xml:space="preserve">. It </w:t>
      </w:r>
      <w:r w:rsidR="000B4960">
        <w:rPr>
          <w:lang w:val="en-GB"/>
        </w:rPr>
        <w:t>point</w:t>
      </w:r>
      <w:r w:rsidR="00AF09B5">
        <w:rPr>
          <w:lang w:val="en-GB"/>
        </w:rPr>
        <w:t>s</w:t>
      </w:r>
      <w:r w:rsidR="000B4960">
        <w:rPr>
          <w:lang w:val="en-GB"/>
        </w:rPr>
        <w:t xml:space="preserve"> at the current position</w:t>
      </w:r>
      <w:r w:rsidR="00AF09B5">
        <w:rPr>
          <w:lang w:val="en-GB"/>
        </w:rPr>
        <w:t xml:space="preserve">; </w:t>
      </w:r>
      <w:r w:rsidR="000B4960">
        <w:rPr>
          <w:lang w:val="en-GB"/>
        </w:rPr>
        <w:t xml:space="preserve">moving in either direction depending on whether you are reading or writing to </w:t>
      </w:r>
      <w:r w:rsidR="000621C7">
        <w:rPr>
          <w:lang w:val="en-GB"/>
        </w:rPr>
        <w:t>the list</w:t>
      </w:r>
      <w:r w:rsidR="000B4960">
        <w:rPr>
          <w:lang w:val="en-GB"/>
        </w:rPr>
        <w:t xml:space="preserve">. This fixed size buffer works well for the feature as it </w:t>
      </w:r>
      <w:r w:rsidR="00AF09B5">
        <w:rPr>
          <w:lang w:val="en-GB"/>
        </w:rPr>
        <w:t>is not</w:t>
      </w:r>
      <w:r w:rsidR="000B4960">
        <w:rPr>
          <w:lang w:val="en-GB"/>
        </w:rPr>
        <w:t xml:space="preserve"> too performance intensive.</w:t>
      </w:r>
      <w:r w:rsidR="00AF09B5">
        <w:rPr>
          <w:lang w:val="en-GB"/>
        </w:rPr>
        <w:t xml:space="preserve"> </w:t>
      </w:r>
      <w:r w:rsidR="008F1C8B">
        <w:rPr>
          <w:lang w:val="en-GB"/>
        </w:rPr>
        <w:t xml:space="preserve">A visual representation is below: </w:t>
      </w:r>
    </w:p>
    <w:p w14:paraId="32668DE6" w14:textId="72325B8B" w:rsidR="008F1C8B" w:rsidRDefault="008F1C8B" w:rsidP="008F1C8B">
      <w:pPr>
        <w:jc w:val="center"/>
        <w:rPr>
          <w:lang w:val="en-GB"/>
        </w:rPr>
      </w:pPr>
      <w:r>
        <w:rPr>
          <w:noProof/>
          <w:lang w:val="en-GB"/>
        </w:rPr>
        <w:drawing>
          <wp:inline distT="0" distB="0" distL="0" distR="0" wp14:anchorId="2789AD95" wp14:editId="42CFCD71">
            <wp:extent cx="3600450" cy="2714920"/>
            <wp:effectExtent l="0" t="0" r="0" b="9525"/>
            <wp:docPr id="1" name="Picture 1" descr="http://www.mathcs.emory.edu/~cheung/Courses/171/Syllabus/8-List/array-queue2.html">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www.mathcs.emory.edu/~cheung/Courses/171/Syllabus/8-List/array-queue2.html">
                      <a:extLst>
                        <a:ext uri="{C183D7F6-B498-43B3-948B-1728B52AA6E4}">
                          <adec:decorative xmlns:adec="http://schemas.microsoft.com/office/drawing/2017/decorative" val="0"/>
                        </a:ext>
                      </a:extLst>
                    </pic:cNvPr>
                    <pic:cNvPicPr/>
                  </pic:nvPicPr>
                  <pic:blipFill>
                    <a:blip r:embed="rId6">
                      <a:extLst>
                        <a:ext uri="{28A0092B-C50C-407E-A947-70E740481C1C}">
                          <a14:useLocalDpi xmlns:a14="http://schemas.microsoft.com/office/drawing/2010/main" val="0"/>
                        </a:ext>
                      </a:extLst>
                    </a:blip>
                    <a:stretch>
                      <a:fillRect/>
                    </a:stretch>
                  </pic:blipFill>
                  <pic:spPr>
                    <a:xfrm>
                      <a:off x="0" y="0"/>
                      <a:ext cx="3625753" cy="2734000"/>
                    </a:xfrm>
                    <a:prstGeom prst="rect">
                      <a:avLst/>
                    </a:prstGeom>
                  </pic:spPr>
                </pic:pic>
              </a:graphicData>
            </a:graphic>
          </wp:inline>
        </w:drawing>
      </w:r>
    </w:p>
    <w:p w14:paraId="10EED7B7" w14:textId="3BACE633" w:rsidR="008F1C8B" w:rsidRDefault="00571CD8" w:rsidP="008F1C8B">
      <w:pPr>
        <w:jc w:val="center"/>
        <w:rPr>
          <w:sz w:val="18"/>
          <w:szCs w:val="18"/>
          <w:lang w:val="en-GB"/>
        </w:rPr>
      </w:pPr>
      <w:hyperlink r:id="rId7" w:history="1">
        <w:r w:rsidR="00E77A3C" w:rsidRPr="00C07519">
          <w:rPr>
            <w:rStyle w:val="Hyperlink"/>
            <w:sz w:val="18"/>
            <w:szCs w:val="18"/>
            <w:lang w:val="en-GB"/>
          </w:rPr>
          <w:t>http://www.mathcs.emory.edu/~cheung/Courses/171/Syllabus/8-List/array-queue2.html</w:t>
        </w:r>
      </w:hyperlink>
    </w:p>
    <w:p w14:paraId="2D0D995C" w14:textId="77777777" w:rsidR="00E77A3C" w:rsidRPr="008F1C8B" w:rsidRDefault="00E77A3C" w:rsidP="008F1C8B">
      <w:pPr>
        <w:jc w:val="center"/>
        <w:rPr>
          <w:sz w:val="18"/>
          <w:szCs w:val="18"/>
          <w:lang w:val="en-GB"/>
        </w:rPr>
      </w:pPr>
    </w:p>
    <w:p w14:paraId="7FED5A08" w14:textId="12DE07F7" w:rsidR="00661510" w:rsidRDefault="00AF09B5" w:rsidP="001B7520">
      <w:pPr>
        <w:rPr>
          <w:lang w:val="en-DE"/>
        </w:rPr>
      </w:pPr>
      <w:r>
        <w:rPr>
          <w:lang w:val="en-GB"/>
        </w:rPr>
        <w:t xml:space="preserve">Initially, I started tracking the player </w:t>
      </w:r>
      <w:r w:rsidR="008F1C8B">
        <w:rPr>
          <w:lang w:val="en-GB"/>
        </w:rPr>
        <w:t>positions</w:t>
      </w:r>
      <w:r>
        <w:rPr>
          <w:lang w:val="en-GB"/>
        </w:rPr>
        <w:t xml:space="preserve"> in a list. </w:t>
      </w:r>
      <w:r w:rsidR="008F1C8B">
        <w:rPr>
          <w:lang w:val="en-GB"/>
        </w:rPr>
        <w:t>It was with a lot of research</w:t>
      </w:r>
      <w:r w:rsidR="00270066">
        <w:rPr>
          <w:lang w:val="en-DE"/>
        </w:rPr>
        <w:t xml:space="preserve"> during my implementation</w:t>
      </w:r>
      <w:r w:rsidR="008F1C8B">
        <w:rPr>
          <w:lang w:val="en-GB"/>
        </w:rPr>
        <w:t xml:space="preserve"> that I </w:t>
      </w:r>
      <w:r w:rsidR="00270066">
        <w:rPr>
          <w:lang w:val="en-DE"/>
        </w:rPr>
        <w:t xml:space="preserve">found that it was more computationally expensive to add and remove an object each frame so I switched to the ring buffer. </w:t>
      </w:r>
    </w:p>
    <w:p w14:paraId="6AE45396" w14:textId="77777777" w:rsidR="00AE2D1E" w:rsidRPr="00270066" w:rsidRDefault="00AE2D1E" w:rsidP="001B7520">
      <w:pPr>
        <w:rPr>
          <w:lang w:val="en-DE"/>
        </w:rPr>
      </w:pPr>
    </w:p>
    <w:p w14:paraId="29E9071A" w14:textId="4BB35E48" w:rsidR="00C278B0" w:rsidRDefault="001B7520" w:rsidP="001B7520">
      <w:pPr>
        <w:rPr>
          <w:i/>
          <w:iCs/>
          <w:lang w:val="en-GB"/>
        </w:rPr>
      </w:pPr>
      <w:r w:rsidRPr="001B7520">
        <w:rPr>
          <w:i/>
          <w:iCs/>
          <w:lang w:val="en-GB"/>
        </w:rPr>
        <w:t xml:space="preserve">Describe how the components fit together and contribute to the whole. </w:t>
      </w:r>
    </w:p>
    <w:p w14:paraId="3B34D9E1" w14:textId="5006A7BB" w:rsidR="00661510" w:rsidRDefault="00652901" w:rsidP="001B7520">
      <w:pPr>
        <w:rPr>
          <w:lang w:val="en-GB"/>
        </w:rPr>
      </w:pPr>
      <w:r>
        <w:rPr>
          <w:lang w:val="en-GB"/>
        </w:rPr>
        <w:t xml:space="preserve">There are </w:t>
      </w:r>
      <w:r w:rsidR="00661510" w:rsidRPr="00661510">
        <w:rPr>
          <w:lang w:val="en-GB"/>
        </w:rPr>
        <w:t>two challenging levels for the player to beat</w:t>
      </w:r>
      <w:r>
        <w:rPr>
          <w:lang w:val="en-GB"/>
        </w:rPr>
        <w:t xml:space="preserve"> – which combine </w:t>
      </w:r>
      <w:r w:rsidR="00C67200">
        <w:rPr>
          <w:lang w:val="en-GB"/>
        </w:rPr>
        <w:t>all</w:t>
      </w:r>
      <w:r>
        <w:rPr>
          <w:lang w:val="en-GB"/>
        </w:rPr>
        <w:t xml:space="preserve"> the components</w:t>
      </w:r>
      <w:r w:rsidR="00873D1D">
        <w:rPr>
          <w:lang w:val="en-GB"/>
        </w:rPr>
        <w:t xml:space="preserve"> specified in the brief</w:t>
      </w:r>
      <w:r w:rsidR="00661510" w:rsidRPr="00661510">
        <w:rPr>
          <w:lang w:val="en-GB"/>
        </w:rPr>
        <w:t>.</w:t>
      </w:r>
    </w:p>
    <w:p w14:paraId="63568BF1" w14:textId="76D34676" w:rsidR="009B10AD" w:rsidRPr="004070F2" w:rsidRDefault="009B10AD" w:rsidP="009B10AD">
      <w:pPr>
        <w:rPr>
          <w:lang w:val="en-GB"/>
        </w:rPr>
      </w:pPr>
      <w:r w:rsidRPr="004070F2">
        <w:rPr>
          <w:lang w:val="en-GB"/>
        </w:rPr>
        <w:t xml:space="preserve">I took a modular approach to designing </w:t>
      </w:r>
      <w:r>
        <w:rPr>
          <w:lang w:val="en-GB"/>
        </w:rPr>
        <w:t xml:space="preserve">the </w:t>
      </w:r>
      <w:r w:rsidRPr="004070F2">
        <w:rPr>
          <w:lang w:val="en-GB"/>
        </w:rPr>
        <w:t>levels, starting by designing small components that could fit together</w:t>
      </w:r>
      <w:r>
        <w:rPr>
          <w:lang w:val="en-GB"/>
        </w:rPr>
        <w:t xml:space="preserve"> to</w:t>
      </w:r>
      <w:r w:rsidRPr="004070F2">
        <w:rPr>
          <w:lang w:val="en-GB"/>
        </w:rPr>
        <w:t xml:space="preserve"> creat</w:t>
      </w:r>
      <w:r>
        <w:rPr>
          <w:lang w:val="en-GB"/>
        </w:rPr>
        <w:t>e</w:t>
      </w:r>
      <w:r w:rsidRPr="004070F2">
        <w:rPr>
          <w:lang w:val="en-GB"/>
        </w:rPr>
        <w:t xml:space="preserve"> the level. Examples of these are below. I got a small test group to rate these components in fun and difficulty – I took those ratings and drafted levels from there. They then got play tested and tweaked – to make sure the levels were beatable and fun.</w:t>
      </w:r>
    </w:p>
    <w:p w14:paraId="19270650" w14:textId="5F6D1AEF" w:rsidR="003C3DA7" w:rsidRDefault="003C3DA7" w:rsidP="001B7520">
      <w:pPr>
        <w:rPr>
          <w:lang w:val="en-GB"/>
        </w:rPr>
      </w:pPr>
    </w:p>
    <w:p w14:paraId="77AF36E3" w14:textId="17D98A2B" w:rsidR="00A717FE" w:rsidRDefault="00A717FE" w:rsidP="001B7520">
      <w:pPr>
        <w:rPr>
          <w:lang w:val="en-GB"/>
        </w:rPr>
      </w:pPr>
    </w:p>
    <w:p w14:paraId="0F965616" w14:textId="157141E4" w:rsidR="00A717FE" w:rsidRDefault="00A717FE" w:rsidP="001B7520">
      <w:pPr>
        <w:rPr>
          <w:lang w:val="en-GB"/>
        </w:rPr>
      </w:pPr>
    </w:p>
    <w:p w14:paraId="34F98EA3" w14:textId="64E1CFA4" w:rsidR="00A717FE" w:rsidRDefault="00A717FE" w:rsidP="001B7520">
      <w:pPr>
        <w:rPr>
          <w:lang w:val="en-GB"/>
        </w:rPr>
      </w:pPr>
    </w:p>
    <w:p w14:paraId="45E7AAE8" w14:textId="77777777" w:rsidR="00A717FE" w:rsidRPr="00661510" w:rsidRDefault="00A717FE" w:rsidP="001B7520">
      <w:pPr>
        <w:rPr>
          <w:lang w:val="en-GB"/>
        </w:rPr>
      </w:pPr>
    </w:p>
    <w:p w14:paraId="5F1F9D11" w14:textId="26944EDC" w:rsidR="003C3DA7" w:rsidRDefault="001B7520" w:rsidP="001B7520">
      <w:pPr>
        <w:rPr>
          <w:i/>
          <w:iCs/>
          <w:lang w:val="en-GB"/>
        </w:rPr>
      </w:pPr>
      <w:r w:rsidRPr="001B7520">
        <w:rPr>
          <w:i/>
          <w:iCs/>
          <w:lang w:val="en-GB"/>
        </w:rPr>
        <w:lastRenderedPageBreak/>
        <w:t>Use UML diagrams to explain key points.</w:t>
      </w:r>
    </w:p>
    <w:p w14:paraId="08D4725C" w14:textId="06452D6F" w:rsidR="00640099" w:rsidRDefault="00640099" w:rsidP="001B7520">
      <w:pPr>
        <w:rPr>
          <w:lang w:val="en-GB"/>
        </w:rPr>
      </w:pPr>
      <w:r>
        <w:rPr>
          <w:lang w:val="en-GB"/>
        </w:rPr>
        <w:t xml:space="preserve">The rocks and time travel are encapsulated in </w:t>
      </w:r>
      <w:r w:rsidR="006C3BFB">
        <w:rPr>
          <w:lang w:val="en-GB"/>
        </w:rPr>
        <w:t xml:space="preserve">their own </w:t>
      </w:r>
      <w:r>
        <w:rPr>
          <w:lang w:val="en-GB"/>
        </w:rPr>
        <w:t>classes because they store their relevant methods and data separately. This is for ease of use when developing the features further</w:t>
      </w:r>
      <w:r w:rsidR="006C3BFB">
        <w:rPr>
          <w:lang w:val="en-GB"/>
        </w:rPr>
        <w:t xml:space="preserve">; both for debugging and readability for the other classes. </w:t>
      </w:r>
      <w:r>
        <w:rPr>
          <w:lang w:val="en-GB"/>
        </w:rPr>
        <w:t xml:space="preserve"> </w:t>
      </w:r>
    </w:p>
    <w:p w14:paraId="0C850719" w14:textId="77777777" w:rsidR="00536C56" w:rsidRDefault="00536C56" w:rsidP="001B7520">
      <w:pPr>
        <w:rPr>
          <w:lang w:val="en-GB"/>
        </w:rPr>
      </w:pPr>
      <w:r>
        <w:rPr>
          <w:lang w:val="en-GB"/>
        </w:rPr>
        <w:t xml:space="preserve">Within the hierarchy, the player object </w:t>
      </w:r>
      <w:r w:rsidR="00661510">
        <w:rPr>
          <w:lang w:val="en-GB"/>
        </w:rPr>
        <w:t xml:space="preserve">has </w:t>
      </w:r>
      <w:r w:rsidR="00661510" w:rsidRPr="003C3DA7">
        <w:rPr>
          <w:lang w:val="en-GB"/>
        </w:rPr>
        <w:t>a</w:t>
      </w:r>
      <w:r w:rsidR="00661510">
        <w:rPr>
          <w:lang w:val="en-GB"/>
        </w:rPr>
        <w:t xml:space="preserve"> script called </w:t>
      </w:r>
      <w:r w:rsidR="00BB73D6">
        <w:rPr>
          <w:lang w:val="en-GB"/>
        </w:rPr>
        <w:t>“</w:t>
      </w:r>
      <w:proofErr w:type="spellStart"/>
      <w:r w:rsidR="00661510">
        <w:rPr>
          <w:lang w:val="en-GB"/>
        </w:rPr>
        <w:t>playerController</w:t>
      </w:r>
      <w:proofErr w:type="spellEnd"/>
      <w:r w:rsidR="00BB73D6">
        <w:rPr>
          <w:lang w:val="en-GB"/>
        </w:rPr>
        <w:t>”</w:t>
      </w:r>
      <w:r w:rsidR="00661510">
        <w:rPr>
          <w:lang w:val="en-GB"/>
        </w:rPr>
        <w:t xml:space="preserve"> attached to it </w:t>
      </w:r>
      <w:r>
        <w:rPr>
          <w:lang w:val="en-GB"/>
        </w:rPr>
        <w:t>which</w:t>
      </w:r>
      <w:r w:rsidR="00661510">
        <w:rPr>
          <w:lang w:val="en-GB"/>
        </w:rPr>
        <w:t xml:space="preserve"> controls the states</w:t>
      </w:r>
      <w:r>
        <w:rPr>
          <w:lang w:val="en-GB"/>
        </w:rPr>
        <w:t xml:space="preserve"> and </w:t>
      </w:r>
      <w:r w:rsidR="001D44B7">
        <w:rPr>
          <w:lang w:val="en-GB"/>
        </w:rPr>
        <w:t>actions</w:t>
      </w:r>
      <w:r w:rsidR="00661510">
        <w:rPr>
          <w:lang w:val="en-GB"/>
        </w:rPr>
        <w:t xml:space="preserve"> of the player. It observes the different interactions between the features and the player</w:t>
      </w:r>
      <w:r w:rsidR="001D44B7">
        <w:rPr>
          <w:lang w:val="en-GB"/>
        </w:rPr>
        <w:t xml:space="preserve">. </w:t>
      </w:r>
    </w:p>
    <w:p w14:paraId="1F843E77" w14:textId="5B94A805" w:rsidR="00661510" w:rsidRPr="00A717FE" w:rsidRDefault="00536C56" w:rsidP="001B7520">
      <w:pPr>
        <w:rPr>
          <w:lang w:val="en-DE"/>
        </w:rPr>
      </w:pPr>
      <w:r>
        <w:rPr>
          <w:lang w:val="en-GB"/>
        </w:rPr>
        <w:t xml:space="preserve">There is a word controller object which has the </w:t>
      </w:r>
      <w:r w:rsidR="00BB73D6">
        <w:rPr>
          <w:lang w:val="en-GB"/>
        </w:rPr>
        <w:t>“</w:t>
      </w:r>
      <w:proofErr w:type="spellStart"/>
      <w:r>
        <w:rPr>
          <w:lang w:val="en-GB"/>
        </w:rPr>
        <w:t>e</w:t>
      </w:r>
      <w:r w:rsidR="001D44B7">
        <w:rPr>
          <w:lang w:val="en-GB"/>
        </w:rPr>
        <w:t>nvironmentControlle</w:t>
      </w:r>
      <w:r w:rsidR="00C05B61">
        <w:rPr>
          <w:lang w:val="en-GB"/>
        </w:rPr>
        <w:t>r</w:t>
      </w:r>
      <w:proofErr w:type="spellEnd"/>
      <w:r w:rsidR="00BB73D6">
        <w:rPr>
          <w:lang w:val="en-GB"/>
        </w:rPr>
        <w:t>”</w:t>
      </w:r>
      <w:r w:rsidR="00C05B61">
        <w:rPr>
          <w:lang w:val="en-GB"/>
        </w:rPr>
        <w:t xml:space="preserve"> script</w:t>
      </w:r>
      <w:r w:rsidR="001D44B7">
        <w:rPr>
          <w:lang w:val="en-GB"/>
        </w:rPr>
        <w:t xml:space="preserve"> </w:t>
      </w:r>
      <w:r>
        <w:rPr>
          <w:lang w:val="en-GB"/>
        </w:rPr>
        <w:t>as a component. The use of this is to relay the players game state and show the appropriate graphical user interface within the scene.</w:t>
      </w:r>
      <w:r w:rsidR="00A717FE">
        <w:rPr>
          <w:lang w:val="en-DE"/>
        </w:rPr>
        <w:t xml:space="preserve"> This component is present in each of the levels. </w:t>
      </w:r>
    </w:p>
    <w:p w14:paraId="7D177A3B" w14:textId="1D494C29" w:rsidR="00536C56" w:rsidRPr="00C41213" w:rsidRDefault="00536C56" w:rsidP="001B7520">
      <w:pPr>
        <w:rPr>
          <w:lang w:val="en-GB"/>
        </w:rPr>
      </w:pPr>
      <w:r>
        <w:rPr>
          <w:lang w:val="en-GB"/>
        </w:rPr>
        <w:t>The last controller script is the “</w:t>
      </w:r>
      <w:proofErr w:type="spellStart"/>
      <w:r>
        <w:rPr>
          <w:lang w:val="en-GB"/>
        </w:rPr>
        <w:t>UIController</w:t>
      </w:r>
      <w:proofErr w:type="spellEnd"/>
      <w:r>
        <w:rPr>
          <w:lang w:val="en-GB"/>
        </w:rPr>
        <w:t>” and that contains all the methods for the buttons to access. That is used on each level and on the main menu screen.</w:t>
      </w:r>
    </w:p>
    <w:p w14:paraId="64E59617" w14:textId="77777777" w:rsidR="00236883" w:rsidRPr="0020090E" w:rsidRDefault="00236883" w:rsidP="001B7520">
      <w:pPr>
        <w:rPr>
          <w:lang w:val="en-GB"/>
        </w:rPr>
      </w:pPr>
    </w:p>
    <w:p w14:paraId="3EADCC84" w14:textId="06D2E434" w:rsidR="00C278B0" w:rsidRDefault="001B7520">
      <w:pPr>
        <w:rPr>
          <w:i/>
          <w:iCs/>
          <w:lang w:val="en-GB"/>
        </w:rPr>
      </w:pPr>
      <w:r w:rsidRPr="001B7520">
        <w:rPr>
          <w:i/>
          <w:iCs/>
          <w:lang w:val="en-GB"/>
        </w:rPr>
        <w:t xml:space="preserve">What alternative designs do you consider (or try) and what are the pros and cons of these different choices? </w:t>
      </w:r>
    </w:p>
    <w:p w14:paraId="75CE34D7" w14:textId="0BEB1415" w:rsidR="00C1275F" w:rsidRDefault="00C1275F">
      <w:pPr>
        <w:rPr>
          <w:lang w:val="en-GB"/>
        </w:rPr>
      </w:pPr>
      <w:r>
        <w:rPr>
          <w:lang w:val="en-GB"/>
        </w:rPr>
        <w:t xml:space="preserve">Originally, I was going to create all the assets by hand – based on a storyline containing dreaming cats. This however changed after consideration of the brief and timelining the development of the project. </w:t>
      </w:r>
      <w:r w:rsidR="00342D9F">
        <w:rPr>
          <w:lang w:val="en-GB"/>
        </w:rPr>
        <w:t>Th</w:t>
      </w:r>
      <w:r w:rsidR="00433F03">
        <w:rPr>
          <w:lang w:val="en-GB"/>
        </w:rPr>
        <w:t>is change improv</w:t>
      </w:r>
      <w:r w:rsidR="00342D9F">
        <w:rPr>
          <w:lang w:val="en-GB"/>
        </w:rPr>
        <w:t>e</w:t>
      </w:r>
      <w:r w:rsidR="00433F03">
        <w:rPr>
          <w:lang w:val="en-GB"/>
        </w:rPr>
        <w:t>d the game as the</w:t>
      </w:r>
      <w:r w:rsidR="00342D9F">
        <w:rPr>
          <w:lang w:val="en-GB"/>
        </w:rPr>
        <w:t xml:space="preserve"> features are more coherent and make sense in the </w:t>
      </w:r>
      <w:r w:rsidR="002503B5">
        <w:rPr>
          <w:lang w:val="en-GB"/>
        </w:rPr>
        <w:t xml:space="preserve">submitted </w:t>
      </w:r>
      <w:r w:rsidR="00342D9F">
        <w:rPr>
          <w:lang w:val="en-GB"/>
        </w:rPr>
        <w:t>project</w:t>
      </w:r>
      <w:r w:rsidR="007A2059">
        <w:rPr>
          <w:lang w:val="en-GB"/>
        </w:rPr>
        <w:t xml:space="preserve"> – </w:t>
      </w:r>
      <w:r w:rsidR="00737C26">
        <w:rPr>
          <w:lang w:val="en-GB"/>
        </w:rPr>
        <w:t>it provide</w:t>
      </w:r>
      <w:r w:rsidR="00F660D8">
        <w:rPr>
          <w:lang w:val="en-GB"/>
        </w:rPr>
        <w:t>d</w:t>
      </w:r>
      <w:r w:rsidR="00737C26">
        <w:rPr>
          <w:lang w:val="en-GB"/>
        </w:rPr>
        <w:t xml:space="preserve"> a better</w:t>
      </w:r>
      <w:r w:rsidR="007A2059">
        <w:rPr>
          <w:lang w:val="en-GB"/>
        </w:rPr>
        <w:t xml:space="preserve"> context and visual</w:t>
      </w:r>
      <w:r w:rsidR="00737C26">
        <w:rPr>
          <w:lang w:val="en-GB"/>
        </w:rPr>
        <w:t xml:space="preserve"> aspect</w:t>
      </w:r>
      <w:r w:rsidR="002503B5">
        <w:rPr>
          <w:lang w:val="en-GB"/>
        </w:rPr>
        <w:t>.</w:t>
      </w:r>
      <w:r w:rsidR="00433F03">
        <w:rPr>
          <w:lang w:val="en-GB"/>
        </w:rPr>
        <w:t xml:space="preserve"> </w:t>
      </w:r>
    </w:p>
    <w:p w14:paraId="546E2246" w14:textId="32026073" w:rsidR="00CC53AC" w:rsidRDefault="00CC53AC">
      <w:pPr>
        <w:rPr>
          <w:lang w:val="en-GB"/>
        </w:rPr>
      </w:pPr>
      <w:r>
        <w:rPr>
          <w:lang w:val="en-GB"/>
        </w:rPr>
        <w:t xml:space="preserve">There were </w:t>
      </w:r>
      <w:r w:rsidR="00CB1903">
        <w:rPr>
          <w:lang w:val="en-GB"/>
        </w:rPr>
        <w:t>several</w:t>
      </w:r>
      <w:r>
        <w:rPr>
          <w:lang w:val="en-GB"/>
        </w:rPr>
        <w:t xml:space="preserve"> level</w:t>
      </w:r>
      <w:r w:rsidR="00546C1D">
        <w:rPr>
          <w:lang w:val="en-GB"/>
        </w:rPr>
        <w:t xml:space="preserve">s designed for the game </w:t>
      </w:r>
      <w:r w:rsidR="00CB1903">
        <w:rPr>
          <w:lang w:val="en-GB"/>
        </w:rPr>
        <w:t>–</w:t>
      </w:r>
      <w:r w:rsidR="00546C1D">
        <w:rPr>
          <w:lang w:val="en-GB"/>
        </w:rPr>
        <w:t xml:space="preserve"> </w:t>
      </w:r>
      <w:r w:rsidR="00CB1903">
        <w:rPr>
          <w:lang w:val="en-GB"/>
        </w:rPr>
        <w:t xml:space="preserve">they had to be re-designed as many were either impossible or too easy to complete. </w:t>
      </w:r>
      <w:r w:rsidR="001C4057">
        <w:rPr>
          <w:lang w:val="en-GB"/>
        </w:rPr>
        <w:t xml:space="preserve">Crowd testing also </w:t>
      </w:r>
      <w:r w:rsidR="00E93F01">
        <w:rPr>
          <w:lang w:val="en-GB"/>
        </w:rPr>
        <w:t xml:space="preserve">showed that certain types of levels with more strategy were more popular. An example of this is a level where the player </w:t>
      </w:r>
      <w:r w:rsidR="002D1BA0">
        <w:rPr>
          <w:lang w:val="en-GB"/>
        </w:rPr>
        <w:t>must</w:t>
      </w:r>
      <w:r w:rsidR="00E93F01">
        <w:rPr>
          <w:lang w:val="en-GB"/>
        </w:rPr>
        <w:t xml:space="preserve"> go back on themselves to reach the goal. </w:t>
      </w:r>
    </w:p>
    <w:p w14:paraId="274F8512" w14:textId="6BF640DB" w:rsidR="00F91411" w:rsidRDefault="003D1161">
      <w:pPr>
        <w:rPr>
          <w:lang w:val="en-GB"/>
        </w:rPr>
      </w:pPr>
      <w:r>
        <w:rPr>
          <w:lang w:val="en-GB"/>
        </w:rPr>
        <w:t xml:space="preserve">As I used third party graphics, I </w:t>
      </w:r>
      <w:r w:rsidR="004070F2">
        <w:rPr>
          <w:lang w:val="en-GB"/>
        </w:rPr>
        <w:t>had to bear in mind the sizing of these sprites as this affected the hit boxes and the positioning for example.</w:t>
      </w:r>
      <w:r w:rsidR="002D1BA0">
        <w:rPr>
          <w:lang w:val="en-GB"/>
        </w:rPr>
        <w:t xml:space="preserve"> This meant re-designs happened after filling in the correct </w:t>
      </w:r>
      <w:r w:rsidR="00B32213">
        <w:rPr>
          <w:lang w:val="en-GB"/>
        </w:rPr>
        <w:t>sprites.</w:t>
      </w:r>
      <w:r w:rsidR="004070F2">
        <w:rPr>
          <w:lang w:val="en-GB"/>
        </w:rPr>
        <w:t xml:space="preserve"> </w:t>
      </w:r>
    </w:p>
    <w:p w14:paraId="6123131C" w14:textId="19A0F543" w:rsidR="00B80982" w:rsidRDefault="00B80982">
      <w:pPr>
        <w:rPr>
          <w:lang w:val="en-GB"/>
        </w:rPr>
      </w:pPr>
    </w:p>
    <w:p w14:paraId="4EEDC7E2" w14:textId="1319F9F4" w:rsidR="00B80982" w:rsidRDefault="00B80982">
      <w:pPr>
        <w:rPr>
          <w:lang w:val="en-GB"/>
        </w:rPr>
      </w:pPr>
    </w:p>
    <w:p w14:paraId="6696B8BD" w14:textId="3F3A2638" w:rsidR="00B80982" w:rsidRDefault="00B80982">
      <w:pPr>
        <w:rPr>
          <w:lang w:val="en-GB"/>
        </w:rPr>
      </w:pPr>
    </w:p>
    <w:p w14:paraId="34D8F9FA" w14:textId="02FAB82D" w:rsidR="00B80982" w:rsidRDefault="00B80982">
      <w:pPr>
        <w:rPr>
          <w:lang w:val="en-GB"/>
        </w:rPr>
      </w:pPr>
    </w:p>
    <w:p w14:paraId="67784D58" w14:textId="0D3C0F40" w:rsidR="00B80982" w:rsidRDefault="00B80982">
      <w:pPr>
        <w:rPr>
          <w:lang w:val="en-GB"/>
        </w:rPr>
      </w:pPr>
    </w:p>
    <w:p w14:paraId="5421D268" w14:textId="3091B68D" w:rsidR="00B80982" w:rsidRDefault="00B80982">
      <w:pPr>
        <w:rPr>
          <w:lang w:val="en-GB"/>
        </w:rPr>
      </w:pPr>
    </w:p>
    <w:p w14:paraId="6114FFBC" w14:textId="7DA3B831" w:rsidR="00B80982" w:rsidRDefault="00B80982">
      <w:pPr>
        <w:rPr>
          <w:lang w:val="en-GB"/>
        </w:rPr>
      </w:pPr>
    </w:p>
    <w:p w14:paraId="0CDE3B65" w14:textId="44995474" w:rsidR="00B80982" w:rsidRDefault="00B80982">
      <w:pPr>
        <w:rPr>
          <w:lang w:val="en-GB"/>
        </w:rPr>
      </w:pPr>
    </w:p>
    <w:p w14:paraId="4949B9E9" w14:textId="2C6DFC55" w:rsidR="00B80982" w:rsidRDefault="00B80982">
      <w:pPr>
        <w:rPr>
          <w:lang w:val="en-GB"/>
        </w:rPr>
      </w:pPr>
    </w:p>
    <w:p w14:paraId="127616CF" w14:textId="77777777" w:rsidR="00B80982" w:rsidRDefault="00B80982">
      <w:pPr>
        <w:rPr>
          <w:lang w:val="en-GB"/>
        </w:rPr>
      </w:pPr>
    </w:p>
    <w:p w14:paraId="6CA59250" w14:textId="77777777" w:rsidR="00F34DE7" w:rsidRDefault="00F34DE7" w:rsidP="00B80982">
      <w:pPr>
        <w:jc w:val="center"/>
        <w:rPr>
          <w:b/>
          <w:bCs/>
          <w:lang w:val="en-GB"/>
        </w:rPr>
      </w:pPr>
    </w:p>
    <w:p w14:paraId="0DC3E2BB" w14:textId="6EA5E094" w:rsidR="00B80982" w:rsidRPr="00B80982" w:rsidRDefault="00B80982" w:rsidP="00B80982">
      <w:pPr>
        <w:jc w:val="center"/>
        <w:rPr>
          <w:b/>
          <w:bCs/>
          <w:u w:val="single"/>
          <w:lang w:val="en-DE"/>
        </w:rPr>
      </w:pPr>
      <w:r w:rsidRPr="00B80982">
        <w:rPr>
          <w:b/>
          <w:bCs/>
          <w:u w:val="single"/>
          <w:lang w:val="en-DE"/>
        </w:rPr>
        <w:lastRenderedPageBreak/>
        <w:t>Testing</w:t>
      </w:r>
    </w:p>
    <w:p w14:paraId="0FD8EB40" w14:textId="77777777" w:rsidR="00B80982" w:rsidRDefault="00B80982">
      <w:pPr>
        <w:rPr>
          <w:b/>
          <w:bCs/>
          <w:lang w:val="en-GB"/>
        </w:rPr>
      </w:pPr>
    </w:p>
    <w:p w14:paraId="2D4693A8" w14:textId="50543266" w:rsidR="00B80982" w:rsidRPr="00B80982" w:rsidRDefault="00B80982">
      <w:pPr>
        <w:rPr>
          <w:lang w:val="en-GB"/>
        </w:rPr>
      </w:pPr>
      <w:r w:rsidRPr="00B80982">
        <w:rPr>
          <w:lang w:val="en-DE"/>
        </w:rPr>
        <w:t>I did a mixture of testing including</w:t>
      </w:r>
      <w:r w:rsidRPr="00B80982">
        <w:rPr>
          <w:lang w:val="en-GB"/>
        </w:rPr>
        <w:t>:</w:t>
      </w:r>
    </w:p>
    <w:p w14:paraId="4E1D30E8" w14:textId="08136B81" w:rsidR="00B80982" w:rsidRPr="00B80982" w:rsidRDefault="00B80982" w:rsidP="00B80982">
      <w:pPr>
        <w:pStyle w:val="ListParagraph"/>
        <w:numPr>
          <w:ilvl w:val="0"/>
          <w:numId w:val="6"/>
        </w:numPr>
        <w:rPr>
          <w:lang w:val="en-GB"/>
        </w:rPr>
      </w:pPr>
      <w:r w:rsidRPr="00B80982">
        <w:rPr>
          <w:lang w:val="en-GB"/>
        </w:rPr>
        <w:t>Manual Testing</w:t>
      </w:r>
    </w:p>
    <w:p w14:paraId="587AB5B4" w14:textId="5103EDDF" w:rsidR="00B80982" w:rsidRPr="00B80982" w:rsidRDefault="00B80982" w:rsidP="00B80982">
      <w:pPr>
        <w:pStyle w:val="ListParagraph"/>
        <w:numPr>
          <w:ilvl w:val="0"/>
          <w:numId w:val="6"/>
        </w:numPr>
        <w:rPr>
          <w:lang w:val="en-GB"/>
        </w:rPr>
      </w:pPr>
      <w:r w:rsidRPr="00B80982">
        <w:rPr>
          <w:lang w:val="en-GB"/>
        </w:rPr>
        <w:t>Crowd Testing</w:t>
      </w:r>
    </w:p>
    <w:p w14:paraId="1EC96160" w14:textId="3A374F79" w:rsidR="00B80982" w:rsidRDefault="00B80982" w:rsidP="00B80982">
      <w:pPr>
        <w:rPr>
          <w:lang w:val="en-GB"/>
        </w:rPr>
      </w:pPr>
    </w:p>
    <w:p w14:paraId="3611733E" w14:textId="567ED762" w:rsidR="00431DCE" w:rsidRDefault="00B80982" w:rsidP="00B80982">
      <w:pPr>
        <w:rPr>
          <w:lang w:val="en-GB"/>
        </w:rPr>
      </w:pPr>
      <w:r>
        <w:rPr>
          <w:lang w:val="en-GB"/>
        </w:rPr>
        <w:t xml:space="preserve">Testing happened during </w:t>
      </w:r>
      <w:r w:rsidR="00D30C47">
        <w:rPr>
          <w:lang w:val="en-GB"/>
        </w:rPr>
        <w:t>implementation</w:t>
      </w:r>
      <w:r>
        <w:rPr>
          <w:lang w:val="en-GB"/>
        </w:rPr>
        <w:t xml:space="preserve"> of each feature and before merging </w:t>
      </w:r>
      <w:r w:rsidR="00D30C47">
        <w:rPr>
          <w:lang w:val="en-GB"/>
        </w:rPr>
        <w:t>the future branch.</w:t>
      </w:r>
      <w:r w:rsidR="00183EEA">
        <w:rPr>
          <w:lang w:val="en-GB"/>
        </w:rPr>
        <w:t xml:space="preserve"> I did this to make sure the software was stable and working before pushing it to the main branch.</w:t>
      </w:r>
      <w:r w:rsidR="004E096D">
        <w:rPr>
          <w:lang w:val="en-GB"/>
        </w:rPr>
        <w:t xml:space="preserve"> </w:t>
      </w:r>
    </w:p>
    <w:p w14:paraId="28ADA8DC" w14:textId="74E6AE55" w:rsidR="004E096D" w:rsidRDefault="004E096D" w:rsidP="00B80982">
      <w:pPr>
        <w:rPr>
          <w:lang w:val="en-GB"/>
        </w:rPr>
      </w:pPr>
      <w:r>
        <w:rPr>
          <w:lang w:val="en-GB"/>
        </w:rPr>
        <w:t xml:space="preserve">Player: </w:t>
      </w:r>
    </w:p>
    <w:p w14:paraId="4831DB1E" w14:textId="77777777" w:rsidR="004E096D" w:rsidRDefault="004E096D" w:rsidP="004E096D">
      <w:pPr>
        <w:pStyle w:val="ListParagraph"/>
        <w:numPr>
          <w:ilvl w:val="0"/>
          <w:numId w:val="7"/>
        </w:numPr>
        <w:rPr>
          <w:lang w:val="en-GB"/>
        </w:rPr>
      </w:pPr>
      <w:r>
        <w:rPr>
          <w:lang w:val="en-GB"/>
        </w:rPr>
        <w:t>Player moves right on the horizontal axis</w:t>
      </w:r>
      <w:r>
        <w:rPr>
          <w:lang w:val="en-GB"/>
        </w:rPr>
        <w:t>.</w:t>
      </w:r>
    </w:p>
    <w:p w14:paraId="33040992" w14:textId="62829F9B" w:rsidR="004E096D" w:rsidRPr="004E096D" w:rsidRDefault="004E096D" w:rsidP="004E096D">
      <w:pPr>
        <w:pStyle w:val="ListParagraph"/>
        <w:numPr>
          <w:ilvl w:val="0"/>
          <w:numId w:val="7"/>
        </w:numPr>
        <w:rPr>
          <w:lang w:val="en-GB"/>
        </w:rPr>
      </w:pPr>
      <w:r w:rsidRPr="004E096D">
        <w:rPr>
          <w:lang w:val="en-GB"/>
        </w:rPr>
        <w:t>Right running animation plays when moved on Horizonal Axis</w:t>
      </w:r>
    </w:p>
    <w:p w14:paraId="63C6176F" w14:textId="7A5ABA16" w:rsidR="004E096D" w:rsidRDefault="004E096D" w:rsidP="004E096D">
      <w:pPr>
        <w:pStyle w:val="ListParagraph"/>
        <w:numPr>
          <w:ilvl w:val="0"/>
          <w:numId w:val="7"/>
        </w:numPr>
        <w:rPr>
          <w:lang w:val="en-GB"/>
        </w:rPr>
      </w:pPr>
      <w:r>
        <w:rPr>
          <w:lang w:val="en-GB"/>
        </w:rPr>
        <w:t>Left running animation plays when moved on Horizonal Axis</w:t>
      </w:r>
    </w:p>
    <w:p w14:paraId="3B6D8D53" w14:textId="5CF6A736" w:rsidR="004E096D" w:rsidRDefault="004E096D" w:rsidP="004E096D">
      <w:pPr>
        <w:pStyle w:val="ListParagraph"/>
        <w:numPr>
          <w:ilvl w:val="0"/>
          <w:numId w:val="7"/>
        </w:numPr>
        <w:rPr>
          <w:lang w:val="en-GB"/>
        </w:rPr>
      </w:pPr>
      <w:r>
        <w:rPr>
          <w:lang w:val="en-GB"/>
        </w:rPr>
        <w:t>Player moves left on the horizontal axis</w:t>
      </w:r>
      <w:r>
        <w:rPr>
          <w:lang w:val="en-GB"/>
        </w:rPr>
        <w:t>.</w:t>
      </w:r>
    </w:p>
    <w:p w14:paraId="7D79AE36" w14:textId="50DDE98F" w:rsidR="004E096D" w:rsidRDefault="004E096D" w:rsidP="004E096D">
      <w:pPr>
        <w:pStyle w:val="ListParagraph"/>
        <w:numPr>
          <w:ilvl w:val="0"/>
          <w:numId w:val="7"/>
        </w:numPr>
        <w:rPr>
          <w:lang w:val="en-GB"/>
        </w:rPr>
      </w:pPr>
      <w:r>
        <w:rPr>
          <w:lang w:val="en-GB"/>
        </w:rPr>
        <w:t>Player jumps correctly on the Y axis.</w:t>
      </w:r>
    </w:p>
    <w:p w14:paraId="6C55FA59" w14:textId="0CDC5907" w:rsidR="004E096D" w:rsidRDefault="004E096D" w:rsidP="004E096D">
      <w:pPr>
        <w:pStyle w:val="ListParagraph"/>
        <w:numPr>
          <w:ilvl w:val="0"/>
          <w:numId w:val="7"/>
        </w:numPr>
        <w:rPr>
          <w:lang w:val="en-GB"/>
        </w:rPr>
      </w:pPr>
      <w:r>
        <w:rPr>
          <w:lang w:val="en-GB"/>
        </w:rPr>
        <w:t>Jump animation plays when Player jumps.</w:t>
      </w:r>
    </w:p>
    <w:p w14:paraId="7C502247" w14:textId="6355A946" w:rsidR="004E096D" w:rsidRDefault="004E096D" w:rsidP="004E096D">
      <w:pPr>
        <w:pStyle w:val="ListParagraph"/>
        <w:numPr>
          <w:ilvl w:val="0"/>
          <w:numId w:val="7"/>
        </w:numPr>
        <w:rPr>
          <w:lang w:val="en-GB"/>
        </w:rPr>
      </w:pPr>
      <w:r>
        <w:rPr>
          <w:lang w:val="en-GB"/>
        </w:rPr>
        <w:t>Player dies when it touches spikes</w:t>
      </w:r>
    </w:p>
    <w:p w14:paraId="684BD871" w14:textId="5BD431B4" w:rsidR="004E096D" w:rsidRDefault="004E096D" w:rsidP="004E096D">
      <w:pPr>
        <w:pStyle w:val="ListParagraph"/>
        <w:numPr>
          <w:ilvl w:val="0"/>
          <w:numId w:val="7"/>
        </w:numPr>
        <w:rPr>
          <w:lang w:val="en-GB"/>
        </w:rPr>
      </w:pPr>
      <w:r>
        <w:rPr>
          <w:lang w:val="en-GB"/>
        </w:rPr>
        <w:t>Game over animation plays when Player dies.</w:t>
      </w:r>
    </w:p>
    <w:p w14:paraId="7683B50F" w14:textId="386AE75A" w:rsidR="004E096D" w:rsidRDefault="004E096D" w:rsidP="004E096D">
      <w:pPr>
        <w:pStyle w:val="ListParagraph"/>
        <w:numPr>
          <w:ilvl w:val="0"/>
          <w:numId w:val="7"/>
        </w:numPr>
        <w:rPr>
          <w:lang w:val="en-GB"/>
        </w:rPr>
      </w:pPr>
      <w:r>
        <w:rPr>
          <w:lang w:val="en-GB"/>
        </w:rPr>
        <w:t>Player dies when it touches rocks.</w:t>
      </w:r>
    </w:p>
    <w:p w14:paraId="2772BD92" w14:textId="77777777" w:rsidR="00431DCE" w:rsidRDefault="004E096D" w:rsidP="00431DCE">
      <w:pPr>
        <w:pStyle w:val="ListParagraph"/>
        <w:numPr>
          <w:ilvl w:val="0"/>
          <w:numId w:val="7"/>
        </w:numPr>
        <w:rPr>
          <w:lang w:val="en-GB"/>
        </w:rPr>
      </w:pPr>
      <w:r>
        <w:rPr>
          <w:lang w:val="en-GB"/>
        </w:rPr>
        <w:t>Player wins the level when touching the flag.</w:t>
      </w:r>
    </w:p>
    <w:p w14:paraId="1F91BBE3" w14:textId="0ECE9D3C" w:rsidR="00431DCE" w:rsidRPr="00431DCE" w:rsidRDefault="00431DCE" w:rsidP="00431DCE">
      <w:pPr>
        <w:pStyle w:val="ListParagraph"/>
        <w:numPr>
          <w:ilvl w:val="0"/>
          <w:numId w:val="7"/>
        </w:numPr>
        <w:rPr>
          <w:lang w:val="en-GB"/>
        </w:rPr>
      </w:pPr>
      <w:r w:rsidRPr="00431DCE">
        <w:rPr>
          <w:lang w:val="en-GB"/>
        </w:rPr>
        <w:t>Climb animation plays when Player climbs.</w:t>
      </w:r>
    </w:p>
    <w:p w14:paraId="026E2E23" w14:textId="164298F7" w:rsidR="00431DCE" w:rsidRDefault="00431DCE" w:rsidP="004E096D">
      <w:pPr>
        <w:pStyle w:val="ListParagraph"/>
        <w:numPr>
          <w:ilvl w:val="0"/>
          <w:numId w:val="7"/>
        </w:numPr>
        <w:rPr>
          <w:lang w:val="en-GB"/>
        </w:rPr>
      </w:pPr>
      <w:r>
        <w:rPr>
          <w:lang w:val="en-GB"/>
        </w:rPr>
        <w:t>Player climbs when it touches ladder.</w:t>
      </w:r>
    </w:p>
    <w:p w14:paraId="13F2E804" w14:textId="3177D87C" w:rsidR="00571CD8" w:rsidRDefault="00571CD8" w:rsidP="00571CD8">
      <w:pPr>
        <w:rPr>
          <w:lang w:val="en-GB"/>
        </w:rPr>
      </w:pPr>
      <w:r>
        <w:rPr>
          <w:lang w:val="en-GB"/>
        </w:rPr>
        <w:t xml:space="preserve">UI: </w:t>
      </w:r>
    </w:p>
    <w:p w14:paraId="5DB8DE7E" w14:textId="77777777" w:rsidR="00571CD8" w:rsidRPr="00571CD8" w:rsidRDefault="00571CD8" w:rsidP="00571CD8">
      <w:pPr>
        <w:pStyle w:val="ListParagraph"/>
        <w:numPr>
          <w:ilvl w:val="0"/>
          <w:numId w:val="8"/>
        </w:numPr>
        <w:rPr>
          <w:lang w:val="en-GB"/>
        </w:rPr>
      </w:pPr>
    </w:p>
    <w:p w14:paraId="048C54C8" w14:textId="77777777" w:rsidR="00431DCE" w:rsidRPr="00431DCE" w:rsidRDefault="00431DCE" w:rsidP="00431DCE">
      <w:pPr>
        <w:rPr>
          <w:lang w:val="en-GB"/>
        </w:rPr>
      </w:pPr>
    </w:p>
    <w:p w14:paraId="2576166C" w14:textId="0DD21DEA" w:rsidR="004E096D" w:rsidRPr="004E096D" w:rsidRDefault="004E096D" w:rsidP="004E096D">
      <w:pPr>
        <w:ind w:left="360"/>
        <w:rPr>
          <w:lang w:val="en-GB"/>
        </w:rPr>
      </w:pPr>
    </w:p>
    <w:p w14:paraId="6C797330" w14:textId="77777777" w:rsidR="004E096D" w:rsidRPr="00B80982" w:rsidRDefault="004E096D" w:rsidP="00B80982">
      <w:pPr>
        <w:rPr>
          <w:lang w:val="en-GB"/>
        </w:rPr>
      </w:pPr>
    </w:p>
    <w:p w14:paraId="6FE72049" w14:textId="77777777" w:rsidR="00B80982" w:rsidRDefault="00B80982">
      <w:pPr>
        <w:rPr>
          <w:b/>
          <w:bCs/>
          <w:lang w:val="en-GB"/>
        </w:rPr>
      </w:pPr>
    </w:p>
    <w:p w14:paraId="5E67E867" w14:textId="77777777" w:rsidR="00B80982" w:rsidRDefault="00B80982">
      <w:pPr>
        <w:rPr>
          <w:b/>
          <w:bCs/>
          <w:lang w:val="en-GB"/>
        </w:rPr>
      </w:pPr>
    </w:p>
    <w:p w14:paraId="3E465CE3" w14:textId="1D586FF5" w:rsidR="00205D22" w:rsidRDefault="00205D22">
      <w:pPr>
        <w:rPr>
          <w:b/>
          <w:bCs/>
          <w:lang w:val="en-GB"/>
        </w:rPr>
      </w:pPr>
    </w:p>
    <w:p w14:paraId="64CBB995" w14:textId="769B7014" w:rsidR="00431DCE" w:rsidRDefault="00431DCE">
      <w:pPr>
        <w:rPr>
          <w:b/>
          <w:bCs/>
          <w:lang w:val="en-GB"/>
        </w:rPr>
      </w:pPr>
    </w:p>
    <w:p w14:paraId="44279F22" w14:textId="3F10BC89" w:rsidR="00431DCE" w:rsidRDefault="00431DCE">
      <w:pPr>
        <w:rPr>
          <w:b/>
          <w:bCs/>
          <w:lang w:val="en-GB"/>
        </w:rPr>
      </w:pPr>
    </w:p>
    <w:p w14:paraId="001D9DCE" w14:textId="77777777" w:rsidR="00431DCE" w:rsidRDefault="00431DCE">
      <w:pPr>
        <w:rPr>
          <w:b/>
          <w:bCs/>
          <w:lang w:val="en-GB"/>
        </w:rPr>
      </w:pPr>
    </w:p>
    <w:p w14:paraId="6937FB49" w14:textId="77777777" w:rsidR="00205D22" w:rsidRDefault="00205D22">
      <w:pPr>
        <w:rPr>
          <w:b/>
          <w:bCs/>
          <w:lang w:val="en-GB"/>
        </w:rPr>
      </w:pPr>
    </w:p>
    <w:p w14:paraId="32DB3AA0" w14:textId="77777777" w:rsidR="00205D22" w:rsidRDefault="00205D22">
      <w:pPr>
        <w:rPr>
          <w:b/>
          <w:bCs/>
          <w:lang w:val="en-GB"/>
        </w:rPr>
      </w:pPr>
    </w:p>
    <w:p w14:paraId="7DBCFC0E" w14:textId="77777777" w:rsidR="00205D22" w:rsidRDefault="00205D22">
      <w:pPr>
        <w:rPr>
          <w:b/>
          <w:bCs/>
          <w:lang w:val="en-GB"/>
        </w:rPr>
      </w:pPr>
    </w:p>
    <w:p w14:paraId="6D3CC1B8" w14:textId="77777777" w:rsidR="00205D22" w:rsidRDefault="00205D22">
      <w:pPr>
        <w:rPr>
          <w:b/>
          <w:bCs/>
          <w:lang w:val="en-GB"/>
        </w:rPr>
      </w:pPr>
    </w:p>
    <w:p w14:paraId="24456A20" w14:textId="77777777" w:rsidR="00205D22" w:rsidRDefault="00205D22">
      <w:pPr>
        <w:rPr>
          <w:b/>
          <w:bCs/>
          <w:lang w:val="en-GB"/>
        </w:rPr>
      </w:pPr>
    </w:p>
    <w:p w14:paraId="5ABFE054" w14:textId="77777777" w:rsidR="00205D22" w:rsidRDefault="00205D22">
      <w:pPr>
        <w:rPr>
          <w:b/>
          <w:bCs/>
          <w:lang w:val="en-GB"/>
        </w:rPr>
      </w:pPr>
    </w:p>
    <w:p w14:paraId="105171B8" w14:textId="16050C91" w:rsidR="00286A3A" w:rsidRPr="00D32B96" w:rsidRDefault="00286A3A">
      <w:pPr>
        <w:rPr>
          <w:b/>
          <w:bCs/>
          <w:lang w:val="en-GB"/>
        </w:rPr>
      </w:pPr>
      <w:r w:rsidRPr="00D32B96">
        <w:rPr>
          <w:b/>
          <w:bCs/>
          <w:lang w:val="en-GB"/>
        </w:rPr>
        <w:t xml:space="preserve">Discussion and Reflection </w:t>
      </w:r>
      <w:r w:rsidR="006274EA" w:rsidRPr="00D32B96">
        <w:rPr>
          <w:b/>
          <w:bCs/>
          <w:lang w:val="en-GB"/>
        </w:rPr>
        <w:t>– 1 page</w:t>
      </w:r>
    </w:p>
    <w:p w14:paraId="535C8B6D" w14:textId="4A945EE8" w:rsidR="004D5C9E" w:rsidRPr="00571CD8" w:rsidRDefault="001B7520" w:rsidP="001B7520">
      <w:pPr>
        <w:rPr>
          <w:b/>
          <w:bCs/>
          <w:i/>
          <w:iCs/>
          <w:lang w:val="en-GB"/>
        </w:rPr>
      </w:pPr>
      <w:r w:rsidRPr="00571CD8">
        <w:rPr>
          <w:b/>
          <w:bCs/>
          <w:i/>
          <w:iCs/>
          <w:lang w:val="en-GB"/>
        </w:rPr>
        <w:t xml:space="preserve">What are the primary strengths of your project? </w:t>
      </w:r>
    </w:p>
    <w:p w14:paraId="4961CC27" w14:textId="77777777" w:rsidR="00571CD8" w:rsidRPr="008112BF" w:rsidRDefault="00571CD8" w:rsidP="00571CD8">
      <w:pPr>
        <w:rPr>
          <w:lang w:val="en-GB"/>
        </w:rPr>
      </w:pPr>
      <w:r>
        <w:rPr>
          <w:lang w:val="en-GB"/>
        </w:rPr>
        <w:t xml:space="preserve">The main strengths of the project are the element abstraction as I spent a lot of time organising all the components in the project. This made it easier to develop further and debug if any issues arise. All the components are linked where they need to be and only contain the minimum amount of methods as to not cause any future </w:t>
      </w:r>
      <w:proofErr w:type="gramStart"/>
      <w:r>
        <w:rPr>
          <w:lang w:val="en-GB"/>
        </w:rPr>
        <w:t>developers</w:t>
      </w:r>
      <w:proofErr w:type="gramEnd"/>
      <w:r>
        <w:rPr>
          <w:lang w:val="en-GB"/>
        </w:rPr>
        <w:t xml:space="preserve"> confusion. </w:t>
      </w:r>
    </w:p>
    <w:p w14:paraId="3909D5F4" w14:textId="3F15D877" w:rsidR="00571CD8" w:rsidRPr="00571CD8" w:rsidRDefault="00571CD8" w:rsidP="001B7520">
      <w:pPr>
        <w:rPr>
          <w:lang w:val="en-GB"/>
        </w:rPr>
      </w:pPr>
      <w:r>
        <w:rPr>
          <w:lang w:val="en-GB"/>
        </w:rPr>
        <w:t xml:space="preserve">Another strength was the planning and development process. This is because I used a private </w:t>
      </w:r>
      <w:proofErr w:type="spellStart"/>
      <w:r>
        <w:rPr>
          <w:lang w:val="en-GB"/>
        </w:rPr>
        <w:t>Github</w:t>
      </w:r>
      <w:proofErr w:type="spellEnd"/>
      <w:r>
        <w:rPr>
          <w:lang w:val="en-GB"/>
        </w:rPr>
        <w:t xml:space="preserve"> repository along with a Kanban board to track issues and create pull requests for features. This also allowed me to work on multiple aspects at the same time – without affecting the stability of the overall game project.</w:t>
      </w:r>
      <w:r w:rsidRPr="00495510">
        <w:rPr>
          <w:lang w:val="en-GB"/>
        </w:rPr>
        <w:t xml:space="preserve"> </w:t>
      </w:r>
      <w:r>
        <w:rPr>
          <w:lang w:val="en-GB"/>
        </w:rPr>
        <w:t xml:space="preserve">This helped greatly with time management. </w:t>
      </w:r>
    </w:p>
    <w:p w14:paraId="446736F4" w14:textId="52917D70" w:rsidR="004D5C9E" w:rsidRDefault="001B7520" w:rsidP="001B7520">
      <w:pPr>
        <w:rPr>
          <w:b/>
          <w:bCs/>
          <w:i/>
          <w:iCs/>
          <w:lang w:val="en-GB"/>
        </w:rPr>
      </w:pPr>
      <w:r w:rsidRPr="00571CD8">
        <w:rPr>
          <w:b/>
          <w:bCs/>
          <w:i/>
          <w:iCs/>
          <w:lang w:val="en-GB"/>
        </w:rPr>
        <w:t xml:space="preserve">What </w:t>
      </w:r>
      <w:proofErr w:type="gramStart"/>
      <w:r w:rsidRPr="00571CD8">
        <w:rPr>
          <w:b/>
          <w:bCs/>
          <w:i/>
          <w:iCs/>
          <w:lang w:val="en-GB"/>
        </w:rPr>
        <w:t>are</w:t>
      </w:r>
      <w:proofErr w:type="gramEnd"/>
      <w:r w:rsidRPr="00571CD8">
        <w:rPr>
          <w:b/>
          <w:bCs/>
          <w:i/>
          <w:iCs/>
          <w:lang w:val="en-GB"/>
        </w:rPr>
        <w:t xml:space="preserve"> its weakness? </w:t>
      </w:r>
    </w:p>
    <w:p w14:paraId="32860409" w14:textId="20CDE7CE" w:rsidR="00571CD8" w:rsidRPr="00571CD8" w:rsidRDefault="00571CD8" w:rsidP="001B7520">
      <w:pPr>
        <w:rPr>
          <w:lang w:val="en-GB"/>
        </w:rPr>
      </w:pPr>
      <w:r>
        <w:rPr>
          <w:lang w:val="en-GB"/>
        </w:rPr>
        <w:t xml:space="preserve">A weakness of the project had to be prioritisation. I spent a lot of time designing and implementing the visuals of the game – placing tiles, configuring animations. This meant I spent less time making the features future-proof and stable. A way to improve in the future would be to focus on core features first. This ties in to how much polish is still yet to be done. This is reflected by the lack of prioritisation and time constraints unfortunately.   </w:t>
      </w:r>
    </w:p>
    <w:p w14:paraId="06652973" w14:textId="77777777" w:rsidR="004D5C9E" w:rsidRPr="00571CD8" w:rsidRDefault="001B7520" w:rsidP="001B7520">
      <w:pPr>
        <w:rPr>
          <w:b/>
          <w:bCs/>
          <w:i/>
          <w:iCs/>
          <w:lang w:val="en-GB"/>
        </w:rPr>
      </w:pPr>
      <w:r w:rsidRPr="00571CD8">
        <w:rPr>
          <w:b/>
          <w:bCs/>
          <w:i/>
          <w:iCs/>
          <w:lang w:val="en-GB"/>
        </w:rPr>
        <w:t xml:space="preserve">What have you learned during this project? </w:t>
      </w:r>
    </w:p>
    <w:p w14:paraId="48727B5B" w14:textId="71F3E050" w:rsidR="0066750F" w:rsidRPr="00571CD8" w:rsidRDefault="001B7520" w:rsidP="001B7520">
      <w:pPr>
        <w:rPr>
          <w:b/>
          <w:bCs/>
          <w:i/>
          <w:iCs/>
        </w:rPr>
      </w:pPr>
      <w:r w:rsidRPr="00571CD8">
        <w:rPr>
          <w:b/>
          <w:bCs/>
          <w:i/>
          <w:iCs/>
          <w:lang w:val="en-GB"/>
        </w:rPr>
        <w:t xml:space="preserve">What would you do differently next time? If during </w:t>
      </w:r>
      <w:proofErr w:type="spellStart"/>
      <w:r w:rsidRPr="00571CD8">
        <w:rPr>
          <w:b/>
          <w:bCs/>
          <w:i/>
          <w:iCs/>
          <w:lang w:val="en-GB"/>
        </w:rPr>
        <w:t>self reflection</w:t>
      </w:r>
      <w:proofErr w:type="spellEnd"/>
      <w:r w:rsidRPr="00571CD8">
        <w:rPr>
          <w:b/>
          <w:bCs/>
          <w:i/>
          <w:iCs/>
          <w:lang w:val="en-GB"/>
        </w:rPr>
        <w:t xml:space="preserve"> you have identified an issue, e.g. time management, what actual steps could you take to address this issue?</w:t>
      </w:r>
    </w:p>
    <w:p w14:paraId="00413CA0" w14:textId="56FE8A84" w:rsidR="001A0135" w:rsidRDefault="001A0135" w:rsidP="001B7520">
      <w:pPr>
        <w:rPr>
          <w:lang w:val="en-GB"/>
        </w:rPr>
      </w:pPr>
      <w:r>
        <w:rPr>
          <w:lang w:val="en-GB"/>
        </w:rPr>
        <w:t xml:space="preserve">On reflection, I need to stick more closely to the project plan and reduce the amount of deviation when it comes to feature development. </w:t>
      </w:r>
      <w:r w:rsidR="000D69E7">
        <w:rPr>
          <w:lang w:val="en-GB"/>
        </w:rPr>
        <w:t xml:space="preserve">I could use milestones to achieve this – creating smaller deadlines to ensure I stick to the project plan. </w:t>
      </w:r>
    </w:p>
    <w:p w14:paraId="38EDF399" w14:textId="77777777" w:rsidR="001B4DE1" w:rsidRPr="00495510" w:rsidRDefault="001B4DE1" w:rsidP="001B7520">
      <w:pPr>
        <w:rPr>
          <w:lang w:val="en-GB"/>
        </w:rPr>
      </w:pPr>
    </w:p>
    <w:p w14:paraId="0736E4AB" w14:textId="77777777" w:rsidR="001B7520" w:rsidRDefault="001B7520">
      <w:pPr>
        <w:rPr>
          <w:lang w:val="en-GB"/>
        </w:rPr>
      </w:pPr>
    </w:p>
    <w:p w14:paraId="6034055C" w14:textId="46BE8964" w:rsidR="00F60724" w:rsidRDefault="00F60724">
      <w:pPr>
        <w:rPr>
          <w:lang w:val="en-GB"/>
        </w:rPr>
      </w:pPr>
    </w:p>
    <w:p w14:paraId="16A99B8B" w14:textId="25FD5E8C" w:rsidR="00F60724" w:rsidRDefault="00F60724">
      <w:pPr>
        <w:rPr>
          <w:lang w:val="en-GB"/>
        </w:rPr>
      </w:pPr>
      <w:r>
        <w:rPr>
          <w:lang w:val="en-GB"/>
        </w:rPr>
        <w:t>References:</w:t>
      </w:r>
    </w:p>
    <w:p w14:paraId="7B143230" w14:textId="3679A906" w:rsidR="00F60724" w:rsidRPr="00F60724" w:rsidRDefault="00F60724" w:rsidP="00F60724">
      <w:pPr>
        <w:pStyle w:val="ListParagraph"/>
        <w:numPr>
          <w:ilvl w:val="0"/>
          <w:numId w:val="1"/>
        </w:numPr>
        <w:rPr>
          <w:i/>
          <w:iCs/>
          <w:lang w:val="en-GB"/>
        </w:rPr>
      </w:pPr>
      <w:r w:rsidRPr="004D1967">
        <w:rPr>
          <w:i/>
          <w:iCs/>
          <w:lang w:val="en-GB"/>
        </w:rPr>
        <w:t>https://rvros.itch.io/animated-pixel-hero?download</w:t>
      </w:r>
    </w:p>
    <w:p w14:paraId="50D644B6" w14:textId="172FB1A6" w:rsidR="00F60724" w:rsidRPr="00F60724" w:rsidRDefault="00F60724" w:rsidP="00F60724">
      <w:pPr>
        <w:pStyle w:val="ListParagraph"/>
        <w:numPr>
          <w:ilvl w:val="0"/>
          <w:numId w:val="1"/>
        </w:numPr>
        <w:rPr>
          <w:i/>
          <w:iCs/>
          <w:lang w:val="en-GB"/>
        </w:rPr>
      </w:pPr>
      <w:r w:rsidRPr="00F60724">
        <w:rPr>
          <w:i/>
          <w:iCs/>
          <w:lang w:val="en-GB"/>
        </w:rPr>
        <w:t>https://trixelized.itch.io/starstring-fields</w:t>
      </w:r>
    </w:p>
    <w:p w14:paraId="0420D83C" w14:textId="77777777" w:rsidR="00F60724" w:rsidRDefault="00F60724">
      <w:pPr>
        <w:rPr>
          <w:lang w:val="en-GB"/>
        </w:rPr>
      </w:pPr>
    </w:p>
    <w:p w14:paraId="34DE661C" w14:textId="77777777" w:rsidR="00F60724" w:rsidRPr="00D566A3" w:rsidRDefault="00F60724">
      <w:pPr>
        <w:rPr>
          <w:lang w:val="en-GB"/>
        </w:rPr>
      </w:pPr>
    </w:p>
    <w:sectPr w:rsidR="00F60724" w:rsidRPr="00D566A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3C6205"/>
    <w:multiLevelType w:val="hybridMultilevel"/>
    <w:tmpl w:val="3DC07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884862"/>
    <w:multiLevelType w:val="hybridMultilevel"/>
    <w:tmpl w:val="50E013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9CC2030"/>
    <w:multiLevelType w:val="hybridMultilevel"/>
    <w:tmpl w:val="0A48E1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AD868E2"/>
    <w:multiLevelType w:val="hybridMultilevel"/>
    <w:tmpl w:val="D5A6F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1037A24"/>
    <w:multiLevelType w:val="hybridMultilevel"/>
    <w:tmpl w:val="05E8D53A"/>
    <w:lvl w:ilvl="0" w:tplc="D6D688F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1F00E78"/>
    <w:multiLevelType w:val="hybridMultilevel"/>
    <w:tmpl w:val="64B60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54D5647"/>
    <w:multiLevelType w:val="hybridMultilevel"/>
    <w:tmpl w:val="40F42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717103"/>
    <w:multiLevelType w:val="hybridMultilevel"/>
    <w:tmpl w:val="BBFC44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7"/>
  </w:num>
  <w:num w:numId="4">
    <w:abstractNumId w:val="1"/>
  </w:num>
  <w:num w:numId="5">
    <w:abstractNumId w:val="6"/>
  </w:num>
  <w:num w:numId="6">
    <w:abstractNumId w:val="2"/>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activeWritingStyle w:appName="MSWord" w:lang="de-DE" w:vendorID="64" w:dllVersion="0" w:nlCheck="1" w:checkStyle="0"/>
  <w:activeWritingStyle w:appName="MSWord" w:lang="en-DE" w:vendorID="64" w:dllVersion="0" w:nlCheck="1" w:checkStyle="0"/>
  <w:activeWritingStyle w:appName="MSWord" w:lang="en-GB" w:vendorID="64" w:dllVersion="0" w:nlCheck="1" w:checkStyle="0"/>
  <w:activeWritingStyle w:appName="MSWord" w:lang="en-DE" w:vendorID="64" w:dllVersion="0"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A3A"/>
    <w:rsid w:val="0000031F"/>
    <w:rsid w:val="0002263E"/>
    <w:rsid w:val="0002566E"/>
    <w:rsid w:val="000404C2"/>
    <w:rsid w:val="000621C7"/>
    <w:rsid w:val="00064671"/>
    <w:rsid w:val="00081BC9"/>
    <w:rsid w:val="000932BB"/>
    <w:rsid w:val="000B4960"/>
    <w:rsid w:val="000C57D4"/>
    <w:rsid w:val="000D3A1D"/>
    <w:rsid w:val="000D69E7"/>
    <w:rsid w:val="000E01BF"/>
    <w:rsid w:val="000E1B69"/>
    <w:rsid w:val="000E3ACD"/>
    <w:rsid w:val="000F3866"/>
    <w:rsid w:val="00111C8B"/>
    <w:rsid w:val="00140F06"/>
    <w:rsid w:val="0014246A"/>
    <w:rsid w:val="00151D6F"/>
    <w:rsid w:val="00183EEA"/>
    <w:rsid w:val="001855CE"/>
    <w:rsid w:val="001A0135"/>
    <w:rsid w:val="001B4DE1"/>
    <w:rsid w:val="001B7520"/>
    <w:rsid w:val="001C4057"/>
    <w:rsid w:val="001C70FF"/>
    <w:rsid w:val="001D44B7"/>
    <w:rsid w:val="001E3BFF"/>
    <w:rsid w:val="001F4F1C"/>
    <w:rsid w:val="0020090E"/>
    <w:rsid w:val="0020507D"/>
    <w:rsid w:val="00205D22"/>
    <w:rsid w:val="002106FF"/>
    <w:rsid w:val="00226688"/>
    <w:rsid w:val="002348C9"/>
    <w:rsid w:val="00234D58"/>
    <w:rsid w:val="00235921"/>
    <w:rsid w:val="00236883"/>
    <w:rsid w:val="002503B5"/>
    <w:rsid w:val="00270066"/>
    <w:rsid w:val="00271573"/>
    <w:rsid w:val="00286A3A"/>
    <w:rsid w:val="00291354"/>
    <w:rsid w:val="00294BC0"/>
    <w:rsid w:val="002B7083"/>
    <w:rsid w:val="002B75DF"/>
    <w:rsid w:val="002D1BA0"/>
    <w:rsid w:val="002F17E7"/>
    <w:rsid w:val="002F64EA"/>
    <w:rsid w:val="00303E6A"/>
    <w:rsid w:val="00342D9F"/>
    <w:rsid w:val="00347759"/>
    <w:rsid w:val="00383EB7"/>
    <w:rsid w:val="00386B20"/>
    <w:rsid w:val="003911B4"/>
    <w:rsid w:val="0039699A"/>
    <w:rsid w:val="003B3287"/>
    <w:rsid w:val="003C0242"/>
    <w:rsid w:val="003C3DA7"/>
    <w:rsid w:val="003C4B6E"/>
    <w:rsid w:val="003D0A4E"/>
    <w:rsid w:val="003D1161"/>
    <w:rsid w:val="003E3983"/>
    <w:rsid w:val="003E5BD7"/>
    <w:rsid w:val="0040259F"/>
    <w:rsid w:val="00402BF6"/>
    <w:rsid w:val="004070F2"/>
    <w:rsid w:val="004116DB"/>
    <w:rsid w:val="00417CC5"/>
    <w:rsid w:val="00420321"/>
    <w:rsid w:val="00431DCE"/>
    <w:rsid w:val="00433F03"/>
    <w:rsid w:val="00442863"/>
    <w:rsid w:val="00445FE8"/>
    <w:rsid w:val="00455DA0"/>
    <w:rsid w:val="0046705B"/>
    <w:rsid w:val="0048078F"/>
    <w:rsid w:val="004833E7"/>
    <w:rsid w:val="00483573"/>
    <w:rsid w:val="00491006"/>
    <w:rsid w:val="00495510"/>
    <w:rsid w:val="004972D2"/>
    <w:rsid w:val="004A1EF2"/>
    <w:rsid w:val="004B4B3E"/>
    <w:rsid w:val="004D1967"/>
    <w:rsid w:val="004D5C9E"/>
    <w:rsid w:val="004E096D"/>
    <w:rsid w:val="004F6370"/>
    <w:rsid w:val="005003A1"/>
    <w:rsid w:val="00533D2B"/>
    <w:rsid w:val="00536C56"/>
    <w:rsid w:val="005424C7"/>
    <w:rsid w:val="00546C1D"/>
    <w:rsid w:val="00547C2A"/>
    <w:rsid w:val="0055009C"/>
    <w:rsid w:val="00551FD5"/>
    <w:rsid w:val="005536BF"/>
    <w:rsid w:val="00555795"/>
    <w:rsid w:val="00571CD8"/>
    <w:rsid w:val="005729FE"/>
    <w:rsid w:val="005B03EC"/>
    <w:rsid w:val="005B5E56"/>
    <w:rsid w:val="005C7FE3"/>
    <w:rsid w:val="005D0EB7"/>
    <w:rsid w:val="005D3CF2"/>
    <w:rsid w:val="00601BE8"/>
    <w:rsid w:val="00605064"/>
    <w:rsid w:val="00613C28"/>
    <w:rsid w:val="00621076"/>
    <w:rsid w:val="00625BD4"/>
    <w:rsid w:val="006274EA"/>
    <w:rsid w:val="006363C6"/>
    <w:rsid w:val="00640099"/>
    <w:rsid w:val="00652901"/>
    <w:rsid w:val="00655D62"/>
    <w:rsid w:val="00660EEA"/>
    <w:rsid w:val="00661510"/>
    <w:rsid w:val="0066750F"/>
    <w:rsid w:val="00687AD0"/>
    <w:rsid w:val="006A3604"/>
    <w:rsid w:val="006B0F3B"/>
    <w:rsid w:val="006B5453"/>
    <w:rsid w:val="006C3BFB"/>
    <w:rsid w:val="006D5031"/>
    <w:rsid w:val="006F2E85"/>
    <w:rsid w:val="006F386D"/>
    <w:rsid w:val="00712848"/>
    <w:rsid w:val="00737C26"/>
    <w:rsid w:val="0075583A"/>
    <w:rsid w:val="00755978"/>
    <w:rsid w:val="007633B1"/>
    <w:rsid w:val="00770BD0"/>
    <w:rsid w:val="0079648F"/>
    <w:rsid w:val="007A2059"/>
    <w:rsid w:val="007C0727"/>
    <w:rsid w:val="007C0F37"/>
    <w:rsid w:val="007C6D54"/>
    <w:rsid w:val="007C7563"/>
    <w:rsid w:val="007E0A55"/>
    <w:rsid w:val="008112BF"/>
    <w:rsid w:val="00827ECA"/>
    <w:rsid w:val="00834BD3"/>
    <w:rsid w:val="00835832"/>
    <w:rsid w:val="00836BF9"/>
    <w:rsid w:val="00851066"/>
    <w:rsid w:val="0085433A"/>
    <w:rsid w:val="00862F09"/>
    <w:rsid w:val="00873D1D"/>
    <w:rsid w:val="008934C7"/>
    <w:rsid w:val="0089517F"/>
    <w:rsid w:val="00895EF3"/>
    <w:rsid w:val="008C6EBE"/>
    <w:rsid w:val="008D36E4"/>
    <w:rsid w:val="008D510F"/>
    <w:rsid w:val="008E1C52"/>
    <w:rsid w:val="008E468A"/>
    <w:rsid w:val="008E6082"/>
    <w:rsid w:val="008F1C8B"/>
    <w:rsid w:val="008F1F11"/>
    <w:rsid w:val="00917DB1"/>
    <w:rsid w:val="00925F4F"/>
    <w:rsid w:val="00945584"/>
    <w:rsid w:val="00974411"/>
    <w:rsid w:val="00992329"/>
    <w:rsid w:val="009B10AD"/>
    <w:rsid w:val="009B620C"/>
    <w:rsid w:val="009C6988"/>
    <w:rsid w:val="009F122A"/>
    <w:rsid w:val="009F25F5"/>
    <w:rsid w:val="00A32F32"/>
    <w:rsid w:val="00A3440F"/>
    <w:rsid w:val="00A54C88"/>
    <w:rsid w:val="00A55E45"/>
    <w:rsid w:val="00A630D0"/>
    <w:rsid w:val="00A717FE"/>
    <w:rsid w:val="00A76DD9"/>
    <w:rsid w:val="00A95C0E"/>
    <w:rsid w:val="00AA120C"/>
    <w:rsid w:val="00AD363B"/>
    <w:rsid w:val="00AE2D1E"/>
    <w:rsid w:val="00AE37B0"/>
    <w:rsid w:val="00AE7847"/>
    <w:rsid w:val="00AF09B5"/>
    <w:rsid w:val="00AF6950"/>
    <w:rsid w:val="00B10CCE"/>
    <w:rsid w:val="00B20364"/>
    <w:rsid w:val="00B244DE"/>
    <w:rsid w:val="00B32213"/>
    <w:rsid w:val="00B42AEE"/>
    <w:rsid w:val="00B5167E"/>
    <w:rsid w:val="00B6781F"/>
    <w:rsid w:val="00B80982"/>
    <w:rsid w:val="00B81A8A"/>
    <w:rsid w:val="00B926B8"/>
    <w:rsid w:val="00B954BE"/>
    <w:rsid w:val="00BA2E4C"/>
    <w:rsid w:val="00BA562B"/>
    <w:rsid w:val="00BB2E5A"/>
    <w:rsid w:val="00BB6D00"/>
    <w:rsid w:val="00BB73D6"/>
    <w:rsid w:val="00BB742B"/>
    <w:rsid w:val="00BD716D"/>
    <w:rsid w:val="00BF3D18"/>
    <w:rsid w:val="00BF6898"/>
    <w:rsid w:val="00BF7CFB"/>
    <w:rsid w:val="00C00B77"/>
    <w:rsid w:val="00C05B61"/>
    <w:rsid w:val="00C1275F"/>
    <w:rsid w:val="00C14E22"/>
    <w:rsid w:val="00C20DF0"/>
    <w:rsid w:val="00C25525"/>
    <w:rsid w:val="00C278B0"/>
    <w:rsid w:val="00C302F5"/>
    <w:rsid w:val="00C41213"/>
    <w:rsid w:val="00C43783"/>
    <w:rsid w:val="00C54ADF"/>
    <w:rsid w:val="00C67200"/>
    <w:rsid w:val="00C95F76"/>
    <w:rsid w:val="00CA09C3"/>
    <w:rsid w:val="00CB1903"/>
    <w:rsid w:val="00CC154F"/>
    <w:rsid w:val="00CC313F"/>
    <w:rsid w:val="00CC53AC"/>
    <w:rsid w:val="00CC7170"/>
    <w:rsid w:val="00CD04C5"/>
    <w:rsid w:val="00CE7B93"/>
    <w:rsid w:val="00CF5F68"/>
    <w:rsid w:val="00D02667"/>
    <w:rsid w:val="00D037A5"/>
    <w:rsid w:val="00D30C47"/>
    <w:rsid w:val="00D32B96"/>
    <w:rsid w:val="00D41405"/>
    <w:rsid w:val="00D42741"/>
    <w:rsid w:val="00D566A3"/>
    <w:rsid w:val="00D772B4"/>
    <w:rsid w:val="00D87326"/>
    <w:rsid w:val="00D956BC"/>
    <w:rsid w:val="00DA6436"/>
    <w:rsid w:val="00DD09D7"/>
    <w:rsid w:val="00DD2401"/>
    <w:rsid w:val="00E11827"/>
    <w:rsid w:val="00E2664A"/>
    <w:rsid w:val="00E34940"/>
    <w:rsid w:val="00E37968"/>
    <w:rsid w:val="00E574D6"/>
    <w:rsid w:val="00E63D00"/>
    <w:rsid w:val="00E73BCA"/>
    <w:rsid w:val="00E77A3C"/>
    <w:rsid w:val="00E810B0"/>
    <w:rsid w:val="00E910FC"/>
    <w:rsid w:val="00E93609"/>
    <w:rsid w:val="00E93F01"/>
    <w:rsid w:val="00EA3EA5"/>
    <w:rsid w:val="00EB6105"/>
    <w:rsid w:val="00EE491A"/>
    <w:rsid w:val="00F02A29"/>
    <w:rsid w:val="00F1608A"/>
    <w:rsid w:val="00F34DE7"/>
    <w:rsid w:val="00F456A9"/>
    <w:rsid w:val="00F60724"/>
    <w:rsid w:val="00F660D8"/>
    <w:rsid w:val="00F73917"/>
    <w:rsid w:val="00F91411"/>
    <w:rsid w:val="00FC65DC"/>
    <w:rsid w:val="00FE176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899F35"/>
  <w15:chartTrackingRefBased/>
  <w15:docId w15:val="{32070340-4C7D-465C-B923-89A95496E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60724"/>
    <w:rPr>
      <w:color w:val="0563C1" w:themeColor="hyperlink"/>
      <w:u w:val="single"/>
    </w:rPr>
  </w:style>
  <w:style w:type="character" w:styleId="UnresolvedMention">
    <w:name w:val="Unresolved Mention"/>
    <w:basedOn w:val="DefaultParagraphFont"/>
    <w:uiPriority w:val="99"/>
    <w:semiHidden/>
    <w:unhideWhenUsed/>
    <w:rsid w:val="00F60724"/>
    <w:rPr>
      <w:color w:val="605E5C"/>
      <w:shd w:val="clear" w:color="auto" w:fill="E1DFDD"/>
    </w:rPr>
  </w:style>
  <w:style w:type="paragraph" w:styleId="ListParagraph">
    <w:name w:val="List Paragraph"/>
    <w:basedOn w:val="Normal"/>
    <w:uiPriority w:val="34"/>
    <w:qFormat/>
    <w:rsid w:val="00F60724"/>
    <w:pPr>
      <w:ind w:left="720"/>
      <w:contextualSpacing/>
    </w:pPr>
  </w:style>
  <w:style w:type="table" w:styleId="TableGrid">
    <w:name w:val="Table Grid"/>
    <w:basedOn w:val="TableNormal"/>
    <w:uiPriority w:val="39"/>
    <w:rsid w:val="00AD36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athcs.emory.edu/~cheung/Courses/171/Syllabus/8-List/array-queue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6089-D519-4780-A616-427AE8D16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726</Words>
  <Characters>9842</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Marie Wilkinson</dc:creator>
  <cp:keywords/>
  <dc:description/>
  <cp:lastModifiedBy>LauraMarie Wilkinson</cp:lastModifiedBy>
  <cp:revision>183</cp:revision>
  <dcterms:created xsi:type="dcterms:W3CDTF">2020-11-03T18:57:00Z</dcterms:created>
  <dcterms:modified xsi:type="dcterms:W3CDTF">2020-11-29T15:16:00Z</dcterms:modified>
</cp:coreProperties>
</file>